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E7" w:rsidRDefault="00FC05F8" w:rsidP="002345E6">
      <w:pPr>
        <w:pStyle w:val="a3"/>
        <w:jc w:val="center"/>
      </w:pPr>
      <w:r>
        <w:t>Результаты</w:t>
      </w:r>
      <w:r w:rsidR="00F570E7">
        <w:t xml:space="preserve"> по  заключительному очному этапу  олимпиады</w:t>
      </w:r>
    </w:p>
    <w:p w:rsidR="00C24A93" w:rsidRDefault="00896300" w:rsidP="002345E6">
      <w:pPr>
        <w:pStyle w:val="a3"/>
        <w:jc w:val="center"/>
      </w:pPr>
      <w:r>
        <w:t>«Будущ</w:t>
      </w:r>
      <w:r w:rsidR="00F570E7">
        <w:t>ие исследователи – будущее науки»</w:t>
      </w:r>
    </w:p>
    <w:p w:rsidR="00F570E7" w:rsidRDefault="00F570E7" w:rsidP="002345E6">
      <w:pPr>
        <w:pStyle w:val="a3"/>
        <w:jc w:val="center"/>
      </w:pPr>
      <w:r>
        <w:t xml:space="preserve"> по РУССКОМУ ЯЗЫКУ</w:t>
      </w:r>
      <w:r w:rsidR="00C24A93">
        <w:t xml:space="preserve"> </w:t>
      </w:r>
      <w:bookmarkStart w:id="0" w:name="_GoBack"/>
      <w:bookmarkEnd w:id="0"/>
    </w:p>
    <w:p w:rsidR="00F570E7" w:rsidRPr="009367FB" w:rsidRDefault="00F570E7" w:rsidP="00F570E7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:rsidR="007C22FF" w:rsidRDefault="007C22FF" w:rsidP="00F570E7">
      <w:pPr>
        <w:pStyle w:val="1"/>
      </w:pPr>
    </w:p>
    <w:p w:rsidR="007C22FF" w:rsidRDefault="007C22FF" w:rsidP="00F570E7">
      <w:pPr>
        <w:pStyle w:val="1"/>
      </w:pPr>
    </w:p>
    <w:p w:rsidR="007C22FF" w:rsidRDefault="007C22FF" w:rsidP="00F570E7">
      <w:pPr>
        <w:pStyle w:val="1"/>
      </w:pPr>
    </w:p>
    <w:p w:rsidR="00F570E7" w:rsidRPr="003A5C6C" w:rsidRDefault="00F570E7" w:rsidP="00F570E7">
      <w:pPr>
        <w:pStyle w:val="1"/>
      </w:pPr>
      <w:r w:rsidRPr="003A5C6C">
        <w:t>7 КЛАСС</w:t>
      </w:r>
    </w:p>
    <w:p w:rsidR="00F570E7" w:rsidRPr="003A5C6C" w:rsidRDefault="00F570E7" w:rsidP="00F570E7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3"/>
        <w:gridCol w:w="2346"/>
        <w:gridCol w:w="2693"/>
        <w:gridCol w:w="1560"/>
        <w:gridCol w:w="992"/>
        <w:gridCol w:w="2551"/>
      </w:tblGrid>
      <w:tr w:rsidR="00FC05F8" w:rsidRPr="003A5C6C" w:rsidTr="00FC05F8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F8" w:rsidRPr="003A5C6C" w:rsidRDefault="00FC05F8" w:rsidP="00D22C2C">
            <w:pPr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5F8" w:rsidRPr="003A5C6C" w:rsidRDefault="00FC05F8" w:rsidP="00D22C2C">
            <w:pPr>
              <w:jc w:val="center"/>
              <w:rPr>
                <w:b/>
                <w:bCs/>
              </w:rPr>
            </w:pPr>
            <w:r w:rsidRPr="003A5C6C">
              <w:rPr>
                <w:b/>
                <w:bCs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3A5C6C" w:rsidRDefault="00FC05F8" w:rsidP="00D22C2C">
            <w:pPr>
              <w:jc w:val="center"/>
              <w:rPr>
                <w:b/>
                <w:bCs/>
              </w:rPr>
            </w:pPr>
            <w:r w:rsidRPr="003A5C6C">
              <w:rPr>
                <w:b/>
                <w:bCs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3A5C6C" w:rsidRDefault="00FC05F8" w:rsidP="00D22C2C">
            <w:pPr>
              <w:jc w:val="center"/>
              <w:rPr>
                <w:b/>
                <w:bCs/>
              </w:rPr>
            </w:pPr>
            <w:r w:rsidRPr="003A5C6C">
              <w:rPr>
                <w:b/>
                <w:bCs/>
              </w:rPr>
              <w:t>ГОРОД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3A5C6C" w:rsidRDefault="00FC05F8" w:rsidP="00D22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Default="00FC05F8" w:rsidP="00D22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епень диплома</w:t>
            </w:r>
          </w:p>
        </w:tc>
      </w:tr>
      <w:tr w:rsidR="00FC05F8" w:rsidRPr="000813F9" w:rsidTr="00FC05F8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F8" w:rsidRPr="000813F9" w:rsidRDefault="00FC05F8" w:rsidP="00E45F74">
            <w:pPr>
              <w:numPr>
                <w:ilvl w:val="0"/>
                <w:numId w:val="4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5F8" w:rsidRPr="000813F9" w:rsidRDefault="00FC05F8" w:rsidP="00E45F74">
            <w:proofErr w:type="spellStart"/>
            <w:r w:rsidRPr="000813F9">
              <w:t>ОрловаАнастасия</w:t>
            </w:r>
            <w:proofErr w:type="spellEnd"/>
            <w:r w:rsidRPr="000813F9">
              <w:t xml:space="preserve"> 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0813F9" w:rsidRDefault="00FC05F8" w:rsidP="00E45F74">
            <w:r w:rsidRPr="000813F9">
              <w:t>МБОУ «Лицей Эруд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0813F9" w:rsidRDefault="00FC05F8" w:rsidP="00E45F74">
            <w:r w:rsidRPr="000813F9">
              <w:t>г</w:t>
            </w:r>
            <w:proofErr w:type="gramStart"/>
            <w:r w:rsidRPr="000813F9">
              <w:t>..</w:t>
            </w:r>
            <w:proofErr w:type="gramEnd"/>
            <w:r w:rsidRPr="000813F9">
              <w:t>Рубц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0813F9" w:rsidRDefault="00FC05F8" w:rsidP="00E45F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Default="00FC05F8" w:rsidP="00E45F74">
            <w:pPr>
              <w:rPr>
                <w:bCs/>
                <w:sz w:val="20"/>
                <w:szCs w:val="20"/>
              </w:rPr>
            </w:pPr>
          </w:p>
        </w:tc>
      </w:tr>
      <w:tr w:rsidR="00FC05F8" w:rsidRPr="000813F9" w:rsidTr="00FC05F8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F8" w:rsidRPr="000813F9" w:rsidRDefault="00FC05F8" w:rsidP="00F570E7">
            <w:pPr>
              <w:numPr>
                <w:ilvl w:val="0"/>
                <w:numId w:val="4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5F8" w:rsidRPr="000813F9" w:rsidRDefault="00FC05F8" w:rsidP="00D22C2C">
            <w:proofErr w:type="spellStart"/>
            <w:r w:rsidRPr="000813F9">
              <w:t>Данов</w:t>
            </w:r>
            <w:proofErr w:type="spellEnd"/>
            <w:r w:rsidRPr="000813F9">
              <w:t xml:space="preserve"> Данил Фе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0813F9" w:rsidRDefault="00FC05F8" w:rsidP="00D22C2C">
            <w:r w:rsidRPr="000813F9">
              <w:t>МБОУ СОШ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F8" w:rsidRPr="000813F9" w:rsidRDefault="00FC05F8" w:rsidP="00D22C2C">
            <w:proofErr w:type="spellStart"/>
            <w:r w:rsidRPr="000813F9">
              <w:t>г</w:t>
            </w:r>
            <w:proofErr w:type="gramStart"/>
            <w:r w:rsidRPr="000813F9">
              <w:t>.К</w:t>
            </w:r>
            <w:proofErr w:type="gramEnd"/>
            <w:r w:rsidRPr="000813F9">
              <w:t>амень-на-Об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0813F9" w:rsidRDefault="00FC05F8" w:rsidP="00D22C2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Default="00FC05F8" w:rsidP="00D22C2C">
            <w:pPr>
              <w:rPr>
                <w:bCs/>
                <w:sz w:val="20"/>
                <w:szCs w:val="20"/>
              </w:rPr>
            </w:pPr>
          </w:p>
        </w:tc>
      </w:tr>
      <w:tr w:rsidR="00FC05F8" w:rsidRPr="000813F9" w:rsidTr="00FC05F8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F8" w:rsidRPr="000813F9" w:rsidRDefault="00FC05F8" w:rsidP="00F570E7">
            <w:pPr>
              <w:numPr>
                <w:ilvl w:val="0"/>
                <w:numId w:val="4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5F8" w:rsidRPr="000813F9" w:rsidRDefault="00FC05F8" w:rsidP="00D22C2C">
            <w:pPr>
              <w:rPr>
                <w:lang w:val="en-US"/>
              </w:rPr>
            </w:pPr>
            <w:r w:rsidRPr="000813F9">
              <w:t>Некрасова Анастасия Стан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0813F9" w:rsidRDefault="005B609C" w:rsidP="00D22C2C">
            <w:r>
              <w:t>МБОУ «</w:t>
            </w:r>
            <w:r w:rsidR="00F903CF">
              <w:t>Гимназия</w:t>
            </w:r>
            <w:r w:rsidR="00FC05F8" w:rsidRPr="000813F9">
              <w:t>№40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0813F9" w:rsidRDefault="00FC05F8" w:rsidP="00D22C2C">
            <w:r w:rsidRPr="000813F9">
              <w:rPr>
                <w:bCs/>
              </w:rPr>
              <w:t>г</w:t>
            </w:r>
            <w:proofErr w:type="gramStart"/>
            <w:r w:rsidRPr="000813F9">
              <w:rPr>
                <w:bCs/>
              </w:rPr>
              <w:t>.Б</w:t>
            </w:r>
            <w:proofErr w:type="gramEnd"/>
            <w:r w:rsidRPr="000813F9">
              <w:rPr>
                <w:bCs/>
              </w:rPr>
              <w:t>арн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0813F9" w:rsidRDefault="00FC05F8" w:rsidP="00D22C2C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Default="00FC05F8" w:rsidP="00D22C2C">
            <w:pPr>
              <w:rPr>
                <w:bCs/>
              </w:rPr>
            </w:pPr>
          </w:p>
        </w:tc>
      </w:tr>
      <w:tr w:rsidR="00FC05F8" w:rsidRPr="000813F9" w:rsidTr="00FC05F8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F8" w:rsidRPr="000813F9" w:rsidRDefault="00FC05F8" w:rsidP="00F570E7">
            <w:pPr>
              <w:numPr>
                <w:ilvl w:val="0"/>
                <w:numId w:val="4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5F8" w:rsidRPr="000813F9" w:rsidRDefault="00FC05F8" w:rsidP="00D22C2C">
            <w:proofErr w:type="spellStart"/>
            <w:r w:rsidRPr="000813F9">
              <w:t>Сатункина</w:t>
            </w:r>
            <w:proofErr w:type="spellEnd"/>
            <w:r w:rsidRPr="000813F9">
              <w:t xml:space="preserve"> 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0813F9" w:rsidRDefault="00FC05F8" w:rsidP="00D22C2C">
            <w:r w:rsidRPr="000813F9">
              <w:t>МБОУ СОШ</w:t>
            </w:r>
            <w:r w:rsidR="005B609C">
              <w:t xml:space="preserve"> </w:t>
            </w:r>
            <w:r w:rsidRPr="000813F9">
              <w:t>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F8" w:rsidRPr="000813F9" w:rsidRDefault="00FC05F8" w:rsidP="00D22C2C">
            <w:proofErr w:type="spellStart"/>
            <w:r w:rsidRPr="000813F9">
              <w:t>г</w:t>
            </w:r>
            <w:proofErr w:type="gramStart"/>
            <w:r w:rsidRPr="000813F9">
              <w:t>.К</w:t>
            </w:r>
            <w:proofErr w:type="gramEnd"/>
            <w:r w:rsidRPr="000813F9">
              <w:t>амень-на-Об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0813F9" w:rsidRDefault="00FC05F8" w:rsidP="00D22C2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Default="00FC05F8" w:rsidP="00D22C2C">
            <w:pPr>
              <w:rPr>
                <w:bCs/>
                <w:sz w:val="20"/>
                <w:szCs w:val="20"/>
              </w:rPr>
            </w:pPr>
          </w:p>
        </w:tc>
      </w:tr>
      <w:tr w:rsidR="00FC05F8" w:rsidRPr="000813F9" w:rsidTr="00FC05F8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F8" w:rsidRPr="000813F9" w:rsidRDefault="00FC05F8" w:rsidP="00F570E7">
            <w:pPr>
              <w:numPr>
                <w:ilvl w:val="0"/>
                <w:numId w:val="4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5F8" w:rsidRPr="000813F9" w:rsidRDefault="00FC05F8" w:rsidP="00D22C2C">
            <w:r w:rsidRPr="000813F9">
              <w:t>Скворцова Светла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0813F9" w:rsidRDefault="005B609C" w:rsidP="00D22C2C">
            <w:r>
              <w:t>МБОУ «</w:t>
            </w:r>
            <w:r w:rsidR="00F903CF">
              <w:t>Гимназия</w:t>
            </w:r>
            <w:r w:rsidRPr="000813F9">
              <w:t>№40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0813F9" w:rsidRDefault="00FC05F8" w:rsidP="00D22C2C">
            <w:r w:rsidRPr="000813F9">
              <w:rPr>
                <w:bCs/>
              </w:rPr>
              <w:t>г</w:t>
            </w:r>
            <w:proofErr w:type="gramStart"/>
            <w:r w:rsidRPr="000813F9">
              <w:rPr>
                <w:bCs/>
              </w:rPr>
              <w:t>.Б</w:t>
            </w:r>
            <w:proofErr w:type="gramEnd"/>
            <w:r w:rsidRPr="000813F9">
              <w:rPr>
                <w:bCs/>
              </w:rPr>
              <w:t>арн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Pr="000813F9" w:rsidRDefault="00FC05F8" w:rsidP="00D22C2C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8" w:rsidRDefault="00FC05F8" w:rsidP="00D22C2C">
            <w:pPr>
              <w:rPr>
                <w:bCs/>
              </w:rPr>
            </w:pPr>
          </w:p>
        </w:tc>
      </w:tr>
    </w:tbl>
    <w:p w:rsidR="007C22FF" w:rsidRDefault="007C22FF" w:rsidP="00F570E7">
      <w:pPr>
        <w:pStyle w:val="2"/>
      </w:pPr>
    </w:p>
    <w:p w:rsidR="007C22FF" w:rsidRDefault="007C22FF" w:rsidP="00F570E7">
      <w:pPr>
        <w:pStyle w:val="2"/>
      </w:pPr>
    </w:p>
    <w:p w:rsidR="00F570E7" w:rsidRPr="000813F9" w:rsidRDefault="00F570E7" w:rsidP="00F570E7">
      <w:pPr>
        <w:pStyle w:val="2"/>
      </w:pPr>
      <w:r w:rsidRPr="000813F9">
        <w:t>8 КЛАСС</w:t>
      </w:r>
    </w:p>
    <w:p w:rsidR="00F570E7" w:rsidRPr="000813F9" w:rsidRDefault="00F570E7" w:rsidP="00F570E7">
      <w:pPr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693"/>
        <w:gridCol w:w="1560"/>
        <w:gridCol w:w="992"/>
        <w:gridCol w:w="2551"/>
      </w:tblGrid>
      <w:tr w:rsidR="00FC05F8" w:rsidRPr="000813F9" w:rsidTr="00FC05F8">
        <w:tc>
          <w:tcPr>
            <w:tcW w:w="817" w:type="dxa"/>
          </w:tcPr>
          <w:p w:rsidR="00FC05F8" w:rsidRPr="000813F9" w:rsidRDefault="00FC05F8" w:rsidP="00D22C2C">
            <w:pPr>
              <w:rPr>
                <w:b/>
                <w:bCs/>
              </w:rPr>
            </w:pPr>
            <w:r w:rsidRPr="000813F9">
              <w:rPr>
                <w:b/>
                <w:bCs/>
              </w:rPr>
              <w:t>№</w:t>
            </w:r>
          </w:p>
        </w:tc>
        <w:tc>
          <w:tcPr>
            <w:tcW w:w="2268" w:type="dxa"/>
          </w:tcPr>
          <w:p w:rsidR="00FC05F8" w:rsidRPr="000813F9" w:rsidRDefault="00FC05F8" w:rsidP="00D22C2C">
            <w:pPr>
              <w:rPr>
                <w:b/>
                <w:bCs/>
              </w:rPr>
            </w:pPr>
            <w:r w:rsidRPr="000813F9">
              <w:rPr>
                <w:b/>
                <w:bCs/>
              </w:rPr>
              <w:t>ФИО</w:t>
            </w:r>
          </w:p>
        </w:tc>
        <w:tc>
          <w:tcPr>
            <w:tcW w:w="2693" w:type="dxa"/>
          </w:tcPr>
          <w:p w:rsidR="00FC05F8" w:rsidRPr="000813F9" w:rsidRDefault="00FC05F8" w:rsidP="00D22C2C">
            <w:pPr>
              <w:rPr>
                <w:b/>
                <w:bCs/>
              </w:rPr>
            </w:pPr>
            <w:r w:rsidRPr="000813F9">
              <w:rPr>
                <w:b/>
                <w:bCs/>
              </w:rPr>
              <w:t>ШКОЛА</w:t>
            </w:r>
          </w:p>
        </w:tc>
        <w:tc>
          <w:tcPr>
            <w:tcW w:w="1560" w:type="dxa"/>
          </w:tcPr>
          <w:p w:rsidR="00FC05F8" w:rsidRPr="000813F9" w:rsidRDefault="00FC05F8" w:rsidP="00D22C2C">
            <w:pPr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992" w:type="dxa"/>
          </w:tcPr>
          <w:p w:rsidR="00FC05F8" w:rsidRPr="000813F9" w:rsidRDefault="00FC05F8" w:rsidP="00D22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2551" w:type="dxa"/>
          </w:tcPr>
          <w:p w:rsidR="00FC05F8" w:rsidRDefault="00FC05F8" w:rsidP="00D22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епень диплома</w:t>
            </w: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D22C2C">
            <w:r>
              <w:t>Топ</w:t>
            </w:r>
            <w:r w:rsidRPr="000813F9">
              <w:t>ч</w:t>
            </w:r>
            <w:r>
              <w:t>и</w:t>
            </w:r>
            <w:r w:rsidRPr="000813F9">
              <w:t>ева Анна Александровна</w:t>
            </w:r>
          </w:p>
        </w:tc>
        <w:tc>
          <w:tcPr>
            <w:tcW w:w="2693" w:type="dxa"/>
          </w:tcPr>
          <w:p w:rsidR="00FC05F8" w:rsidRPr="000813F9" w:rsidRDefault="00FC05F8" w:rsidP="00D22C2C">
            <w:r w:rsidRPr="000813F9">
              <w:t>МБОУ СОШ</w:t>
            </w:r>
            <w:r w:rsidR="009174F2">
              <w:t xml:space="preserve"> </w:t>
            </w:r>
            <w:r w:rsidRPr="000813F9">
              <w:t>№2</w:t>
            </w:r>
          </w:p>
        </w:tc>
        <w:tc>
          <w:tcPr>
            <w:tcW w:w="1560" w:type="dxa"/>
          </w:tcPr>
          <w:p w:rsidR="00FC05F8" w:rsidRPr="000813F9" w:rsidRDefault="00FC05F8" w:rsidP="00D22C2C">
            <w:r w:rsidRPr="000813F9">
              <w:t>г</w:t>
            </w:r>
            <w:proofErr w:type="gramStart"/>
            <w:r w:rsidRPr="000813F9">
              <w:t>.К</w:t>
            </w:r>
            <w:proofErr w:type="gramEnd"/>
            <w:r w:rsidRPr="000813F9">
              <w:t>амень–</w:t>
            </w:r>
            <w:proofErr w:type="spellStart"/>
            <w:r w:rsidRPr="000813F9">
              <w:t>на-Оби</w:t>
            </w:r>
            <w:proofErr w:type="spellEnd"/>
            <w:r w:rsidRPr="000813F9">
              <w:t xml:space="preserve"> Оби</w:t>
            </w:r>
          </w:p>
        </w:tc>
        <w:tc>
          <w:tcPr>
            <w:tcW w:w="992" w:type="dxa"/>
          </w:tcPr>
          <w:p w:rsidR="00FC05F8" w:rsidRPr="000813F9" w:rsidRDefault="00FC05F8" w:rsidP="00D22C2C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551" w:type="dxa"/>
          </w:tcPr>
          <w:p w:rsidR="00FC05F8" w:rsidRDefault="00FC05F8" w:rsidP="00D22C2C">
            <w:pPr>
              <w:rPr>
                <w:bCs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E45F74">
            <w:proofErr w:type="spellStart"/>
            <w:r w:rsidRPr="000813F9">
              <w:t>Трасковская</w:t>
            </w:r>
            <w:proofErr w:type="spellEnd"/>
            <w:r w:rsidRPr="000813F9">
              <w:t xml:space="preserve"> Дарья Антоновна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>МБОУ СОШ</w:t>
            </w:r>
            <w:r w:rsidR="009174F2">
              <w:t xml:space="preserve"> </w:t>
            </w:r>
            <w:r w:rsidRPr="000813F9">
              <w:t>№10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t>г</w:t>
            </w:r>
            <w:proofErr w:type="gramStart"/>
            <w:r w:rsidRPr="000813F9">
              <w:t>.С</w:t>
            </w:r>
            <w:proofErr w:type="gramEnd"/>
            <w:r w:rsidRPr="000813F9">
              <w:t>лавгород</w:t>
            </w:r>
          </w:p>
        </w:tc>
        <w:tc>
          <w:tcPr>
            <w:tcW w:w="992" w:type="dxa"/>
          </w:tcPr>
          <w:p w:rsidR="00FC05F8" w:rsidRPr="000813F9" w:rsidRDefault="00FC05F8" w:rsidP="00E45F74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551" w:type="dxa"/>
          </w:tcPr>
          <w:p w:rsidR="00FC05F8" w:rsidRDefault="00FC05F8" w:rsidP="00E45F74">
            <w:pPr>
              <w:rPr>
                <w:bCs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E45F74">
            <w:r w:rsidRPr="000813F9">
              <w:t>Луцко Валерия Дмитриевна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>МБОУ «</w:t>
            </w:r>
            <w:proofErr w:type="spellStart"/>
            <w:r w:rsidRPr="000813F9">
              <w:t>ЛицейЭрудит</w:t>
            </w:r>
            <w:proofErr w:type="spellEnd"/>
            <w:r w:rsidRPr="000813F9">
              <w:t>»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t>г</w:t>
            </w:r>
            <w:proofErr w:type="gramStart"/>
            <w:r w:rsidRPr="000813F9">
              <w:t>.Р</w:t>
            </w:r>
            <w:proofErr w:type="gramEnd"/>
            <w:r w:rsidRPr="000813F9">
              <w:t>убцовск</w:t>
            </w:r>
          </w:p>
        </w:tc>
        <w:tc>
          <w:tcPr>
            <w:tcW w:w="992" w:type="dxa"/>
          </w:tcPr>
          <w:p w:rsidR="00FC05F8" w:rsidRPr="000813F9" w:rsidRDefault="00FC05F8" w:rsidP="00E45F74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551" w:type="dxa"/>
          </w:tcPr>
          <w:p w:rsidR="00FC05F8" w:rsidRDefault="00FC05F8" w:rsidP="00E45F74">
            <w:pPr>
              <w:rPr>
                <w:bCs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E45F74">
            <w:proofErr w:type="spellStart"/>
            <w:r w:rsidRPr="000813F9">
              <w:t>Жарихин</w:t>
            </w:r>
            <w:proofErr w:type="spellEnd"/>
            <w:r w:rsidRPr="000813F9">
              <w:t xml:space="preserve"> Данил Викторович</w:t>
            </w:r>
          </w:p>
        </w:tc>
        <w:tc>
          <w:tcPr>
            <w:tcW w:w="2693" w:type="dxa"/>
          </w:tcPr>
          <w:p w:rsidR="00FC05F8" w:rsidRPr="000813F9" w:rsidRDefault="009174F2" w:rsidP="00E45F74">
            <w:r>
              <w:t xml:space="preserve">МБОУ </w:t>
            </w:r>
            <w:r w:rsidRPr="000813F9">
              <w:t xml:space="preserve">СОШ </w:t>
            </w:r>
            <w:r>
              <w:t>№</w:t>
            </w:r>
            <w:r w:rsidRPr="000813F9">
              <w:t>127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rPr>
                <w:bCs/>
              </w:rPr>
              <w:t>г</w:t>
            </w:r>
            <w:proofErr w:type="gramStart"/>
            <w:r w:rsidRPr="000813F9">
              <w:rPr>
                <w:bCs/>
              </w:rPr>
              <w:t>.Б</w:t>
            </w:r>
            <w:proofErr w:type="gramEnd"/>
            <w:r w:rsidRPr="000813F9">
              <w:rPr>
                <w:bCs/>
              </w:rPr>
              <w:t>арнаул</w:t>
            </w:r>
          </w:p>
        </w:tc>
        <w:tc>
          <w:tcPr>
            <w:tcW w:w="992" w:type="dxa"/>
          </w:tcPr>
          <w:p w:rsidR="00FC05F8" w:rsidRPr="000813F9" w:rsidRDefault="00FC05F8" w:rsidP="00E45F74">
            <w:r>
              <w:t>34</w:t>
            </w:r>
          </w:p>
        </w:tc>
        <w:tc>
          <w:tcPr>
            <w:tcW w:w="2551" w:type="dxa"/>
          </w:tcPr>
          <w:p w:rsidR="00FC05F8" w:rsidRDefault="00FC05F8" w:rsidP="00E45F74"/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D22C2C">
            <w:r w:rsidRPr="000813F9">
              <w:t>Козлова Дарья Андреевна</w:t>
            </w:r>
          </w:p>
        </w:tc>
        <w:tc>
          <w:tcPr>
            <w:tcW w:w="2693" w:type="dxa"/>
          </w:tcPr>
          <w:p w:rsidR="00FC05F8" w:rsidRPr="000813F9" w:rsidRDefault="009174F2" w:rsidP="00D22C2C">
            <w:r>
              <w:t>МБОУ «</w:t>
            </w:r>
            <w:r w:rsidR="00FC05F8" w:rsidRPr="000813F9">
              <w:t xml:space="preserve">Лицей </w:t>
            </w:r>
            <w:r>
              <w:t>№</w:t>
            </w:r>
            <w:r w:rsidR="00FC05F8" w:rsidRPr="000813F9">
              <w:t>101</w:t>
            </w:r>
            <w:r>
              <w:t>»</w:t>
            </w:r>
          </w:p>
        </w:tc>
        <w:tc>
          <w:tcPr>
            <w:tcW w:w="1560" w:type="dxa"/>
          </w:tcPr>
          <w:p w:rsidR="00FC05F8" w:rsidRPr="000813F9" w:rsidRDefault="00FC05F8" w:rsidP="00D22C2C">
            <w:r w:rsidRPr="000813F9">
              <w:rPr>
                <w:bCs/>
              </w:rPr>
              <w:t>г</w:t>
            </w:r>
            <w:proofErr w:type="gramStart"/>
            <w:r w:rsidRPr="000813F9">
              <w:rPr>
                <w:bCs/>
              </w:rPr>
              <w:t>.Б</w:t>
            </w:r>
            <w:proofErr w:type="gramEnd"/>
            <w:r w:rsidRPr="000813F9">
              <w:rPr>
                <w:bCs/>
              </w:rPr>
              <w:t>арнаул</w:t>
            </w:r>
          </w:p>
        </w:tc>
        <w:tc>
          <w:tcPr>
            <w:tcW w:w="992" w:type="dxa"/>
          </w:tcPr>
          <w:p w:rsidR="00FC05F8" w:rsidRPr="000813F9" w:rsidRDefault="00FC05F8" w:rsidP="00D22C2C">
            <w:r>
              <w:t>35</w:t>
            </w:r>
          </w:p>
        </w:tc>
        <w:tc>
          <w:tcPr>
            <w:tcW w:w="2551" w:type="dxa"/>
          </w:tcPr>
          <w:p w:rsidR="00FC05F8" w:rsidRDefault="00FC05F8" w:rsidP="00D22C2C"/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E45F74">
            <w:r w:rsidRPr="000813F9">
              <w:t>Воронкова Софья Сергеевна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>МБОУ «Лицей Эрудит»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t>г</w:t>
            </w:r>
            <w:proofErr w:type="gramStart"/>
            <w:r w:rsidRPr="000813F9">
              <w:t>.Р</w:t>
            </w:r>
            <w:proofErr w:type="gramEnd"/>
            <w:r w:rsidRPr="000813F9">
              <w:t>убцовск</w:t>
            </w:r>
          </w:p>
        </w:tc>
        <w:tc>
          <w:tcPr>
            <w:tcW w:w="992" w:type="dxa"/>
          </w:tcPr>
          <w:p w:rsidR="00FC05F8" w:rsidRPr="000813F9" w:rsidRDefault="00FC05F8" w:rsidP="00E45F74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551" w:type="dxa"/>
          </w:tcPr>
          <w:p w:rsidR="00FC05F8" w:rsidRDefault="00FC05F8" w:rsidP="00E45F74">
            <w:pPr>
              <w:rPr>
                <w:bCs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E45F74">
            <w:proofErr w:type="spellStart"/>
            <w:r w:rsidRPr="000813F9">
              <w:t>Дулепина</w:t>
            </w:r>
            <w:proofErr w:type="spellEnd"/>
            <w:r w:rsidRPr="000813F9">
              <w:t xml:space="preserve"> Софья Витальевна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>МБОУ СОШ</w:t>
            </w:r>
            <w:r w:rsidR="009174F2">
              <w:t xml:space="preserve"> </w:t>
            </w:r>
            <w:r w:rsidRPr="000813F9">
              <w:t>№15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t>г</w:t>
            </w:r>
            <w:proofErr w:type="gramStart"/>
            <w:r w:rsidRPr="000813F9">
              <w:t>.С</w:t>
            </w:r>
            <w:proofErr w:type="gramEnd"/>
            <w:r w:rsidRPr="000813F9">
              <w:t>лавгород</w:t>
            </w:r>
          </w:p>
        </w:tc>
        <w:tc>
          <w:tcPr>
            <w:tcW w:w="992" w:type="dxa"/>
          </w:tcPr>
          <w:p w:rsidR="00FC05F8" w:rsidRPr="000813F9" w:rsidRDefault="00FC05F8" w:rsidP="00E45F74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551" w:type="dxa"/>
          </w:tcPr>
          <w:p w:rsidR="00FC05F8" w:rsidRDefault="00FC05F8" w:rsidP="00E45F74">
            <w:pPr>
              <w:rPr>
                <w:bCs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D22C2C">
            <w:r w:rsidRPr="000813F9">
              <w:t xml:space="preserve">Стаценко Софья Романовна </w:t>
            </w:r>
          </w:p>
        </w:tc>
        <w:tc>
          <w:tcPr>
            <w:tcW w:w="2693" w:type="dxa"/>
          </w:tcPr>
          <w:p w:rsidR="00FC05F8" w:rsidRPr="000813F9" w:rsidRDefault="009174F2" w:rsidP="00D22C2C">
            <w:r>
              <w:t xml:space="preserve">МБОУ </w:t>
            </w:r>
            <w:r w:rsidR="00FC05F8" w:rsidRPr="000813F9">
              <w:t xml:space="preserve">СОШ </w:t>
            </w:r>
            <w:r>
              <w:t>№</w:t>
            </w:r>
            <w:r w:rsidR="00FC05F8" w:rsidRPr="000813F9">
              <w:t>127</w:t>
            </w:r>
          </w:p>
        </w:tc>
        <w:tc>
          <w:tcPr>
            <w:tcW w:w="1560" w:type="dxa"/>
          </w:tcPr>
          <w:p w:rsidR="00FC05F8" w:rsidRPr="000813F9" w:rsidRDefault="00FC05F8" w:rsidP="00D22C2C">
            <w:r w:rsidRPr="000813F9">
              <w:rPr>
                <w:bCs/>
              </w:rPr>
              <w:t>г</w:t>
            </w:r>
            <w:proofErr w:type="gramStart"/>
            <w:r w:rsidRPr="000813F9">
              <w:rPr>
                <w:bCs/>
              </w:rPr>
              <w:t>.Б</w:t>
            </w:r>
            <w:proofErr w:type="gramEnd"/>
            <w:r w:rsidRPr="000813F9">
              <w:rPr>
                <w:bCs/>
              </w:rPr>
              <w:t>арнаул</w:t>
            </w:r>
          </w:p>
        </w:tc>
        <w:tc>
          <w:tcPr>
            <w:tcW w:w="992" w:type="dxa"/>
          </w:tcPr>
          <w:p w:rsidR="00FC05F8" w:rsidRPr="000813F9" w:rsidRDefault="00FC05F8" w:rsidP="00D22C2C">
            <w:r>
              <w:t>49</w:t>
            </w:r>
          </w:p>
        </w:tc>
        <w:tc>
          <w:tcPr>
            <w:tcW w:w="2551" w:type="dxa"/>
          </w:tcPr>
          <w:p w:rsidR="00FC05F8" w:rsidRDefault="00FC05F8" w:rsidP="00D22C2C"/>
        </w:tc>
      </w:tr>
      <w:tr w:rsidR="00FC05F8" w:rsidRPr="000813F9" w:rsidTr="00C16B02">
        <w:tc>
          <w:tcPr>
            <w:tcW w:w="817" w:type="dxa"/>
            <w:shd w:val="clear" w:color="auto" w:fill="FFFF00"/>
          </w:tcPr>
          <w:p w:rsidR="00FC05F8" w:rsidRPr="00876559" w:rsidRDefault="00FC05F8" w:rsidP="00F570E7">
            <w:pPr>
              <w:numPr>
                <w:ilvl w:val="0"/>
                <w:numId w:val="5"/>
              </w:numPr>
              <w:rPr>
                <w:bCs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:rsidR="00FC05F8" w:rsidRPr="00876559" w:rsidRDefault="00FC05F8" w:rsidP="00E45F74">
            <w:pPr>
              <w:rPr>
                <w:highlight w:val="yellow"/>
              </w:rPr>
            </w:pPr>
            <w:proofErr w:type="spellStart"/>
            <w:r w:rsidRPr="00876559">
              <w:rPr>
                <w:highlight w:val="yellow"/>
              </w:rPr>
              <w:t>Деревнина</w:t>
            </w:r>
            <w:proofErr w:type="spellEnd"/>
            <w:r w:rsidRPr="00876559">
              <w:rPr>
                <w:highlight w:val="yellow"/>
              </w:rPr>
              <w:t xml:space="preserve"> Алена Сергеевна</w:t>
            </w:r>
          </w:p>
        </w:tc>
        <w:tc>
          <w:tcPr>
            <w:tcW w:w="2693" w:type="dxa"/>
            <w:shd w:val="clear" w:color="auto" w:fill="FFFF00"/>
          </w:tcPr>
          <w:p w:rsidR="00FC05F8" w:rsidRPr="00876559" w:rsidRDefault="009174F2" w:rsidP="00E45F74">
            <w:pPr>
              <w:rPr>
                <w:highlight w:val="yellow"/>
              </w:rPr>
            </w:pPr>
            <w:r>
              <w:t xml:space="preserve">МБОУ </w:t>
            </w:r>
            <w:r w:rsidRPr="000813F9">
              <w:t xml:space="preserve">СОШ </w:t>
            </w:r>
            <w:r>
              <w:t>№</w:t>
            </w:r>
            <w:r w:rsidRPr="000813F9">
              <w:t>127</w:t>
            </w:r>
          </w:p>
        </w:tc>
        <w:tc>
          <w:tcPr>
            <w:tcW w:w="1560" w:type="dxa"/>
            <w:shd w:val="clear" w:color="auto" w:fill="FFFF00"/>
          </w:tcPr>
          <w:p w:rsidR="00FC05F8" w:rsidRPr="00876559" w:rsidRDefault="00FC05F8" w:rsidP="00E45F74">
            <w:pPr>
              <w:rPr>
                <w:highlight w:val="yellow"/>
              </w:rPr>
            </w:pPr>
            <w:r w:rsidRPr="00876559">
              <w:rPr>
                <w:bCs/>
                <w:highlight w:val="yellow"/>
              </w:rPr>
              <w:t>г</w:t>
            </w:r>
            <w:proofErr w:type="gramStart"/>
            <w:r w:rsidRPr="00876559">
              <w:rPr>
                <w:bCs/>
                <w:highlight w:val="yellow"/>
              </w:rPr>
              <w:t>.Б</w:t>
            </w:r>
            <w:proofErr w:type="gramEnd"/>
            <w:r w:rsidRPr="00876559">
              <w:rPr>
                <w:bCs/>
                <w:highlight w:val="yellow"/>
              </w:rPr>
              <w:t>арнаул</w:t>
            </w:r>
          </w:p>
        </w:tc>
        <w:tc>
          <w:tcPr>
            <w:tcW w:w="992" w:type="dxa"/>
            <w:shd w:val="clear" w:color="auto" w:fill="FFFF00"/>
          </w:tcPr>
          <w:p w:rsidR="00FC05F8" w:rsidRPr="00876559" w:rsidRDefault="00FC05F8" w:rsidP="00876559">
            <w:pPr>
              <w:rPr>
                <w:highlight w:val="yellow"/>
                <w:lang w:val="en-US"/>
              </w:rPr>
            </w:pPr>
            <w:r w:rsidRPr="00876559">
              <w:rPr>
                <w:highlight w:val="yellow"/>
              </w:rPr>
              <w:t>5</w:t>
            </w:r>
            <w:r w:rsidRPr="00876559">
              <w:rPr>
                <w:highlight w:val="yellow"/>
                <w:lang w:val="en-US"/>
              </w:rPr>
              <w:t>7</w:t>
            </w:r>
          </w:p>
        </w:tc>
        <w:tc>
          <w:tcPr>
            <w:tcW w:w="2551" w:type="dxa"/>
            <w:shd w:val="clear" w:color="auto" w:fill="FFFF00"/>
          </w:tcPr>
          <w:p w:rsidR="00FC05F8" w:rsidRPr="00876559" w:rsidRDefault="00F903CF" w:rsidP="00876559">
            <w:pPr>
              <w:rPr>
                <w:highlight w:val="yellow"/>
              </w:rPr>
            </w:pPr>
            <w:r w:rsidRPr="00EA5B18">
              <w:rPr>
                <w:b/>
              </w:rPr>
              <w:t>Диплом</w:t>
            </w:r>
            <w:r w:rsidRPr="00EA5B18">
              <w:rPr>
                <w:b/>
                <w:lang w:val="en-US"/>
              </w:rPr>
              <w:t xml:space="preserve"> III</w:t>
            </w:r>
            <w:r w:rsidRPr="00EA5B18">
              <w:rPr>
                <w:b/>
              </w:rPr>
              <w:t xml:space="preserve">  ст.</w:t>
            </w:r>
          </w:p>
        </w:tc>
      </w:tr>
      <w:tr w:rsidR="00FC05F8" w:rsidRPr="000813F9" w:rsidTr="00C16B02">
        <w:tc>
          <w:tcPr>
            <w:tcW w:w="817" w:type="dxa"/>
            <w:shd w:val="clear" w:color="auto" w:fill="FFFF00"/>
          </w:tcPr>
          <w:p w:rsidR="00FC05F8" w:rsidRPr="00876559" w:rsidRDefault="00FC05F8" w:rsidP="00F570E7">
            <w:pPr>
              <w:numPr>
                <w:ilvl w:val="0"/>
                <w:numId w:val="5"/>
              </w:numPr>
              <w:rPr>
                <w:bCs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:rsidR="00FC05F8" w:rsidRPr="00876559" w:rsidRDefault="00FC05F8" w:rsidP="00D22C2C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Жаворонков Богдан Олегович</w:t>
            </w:r>
          </w:p>
        </w:tc>
        <w:tc>
          <w:tcPr>
            <w:tcW w:w="2693" w:type="dxa"/>
            <w:shd w:val="clear" w:color="auto" w:fill="FFFF00"/>
          </w:tcPr>
          <w:p w:rsidR="00FC05F8" w:rsidRPr="00876559" w:rsidRDefault="009174F2" w:rsidP="00D22C2C">
            <w:pPr>
              <w:rPr>
                <w:highlight w:val="yellow"/>
              </w:rPr>
            </w:pPr>
            <w:r>
              <w:t xml:space="preserve">МБОУ </w:t>
            </w:r>
            <w:r w:rsidRPr="000813F9">
              <w:t xml:space="preserve">СОШ </w:t>
            </w:r>
            <w:r>
              <w:t>№</w:t>
            </w:r>
            <w:r w:rsidRPr="000813F9">
              <w:t>127</w:t>
            </w:r>
          </w:p>
        </w:tc>
        <w:tc>
          <w:tcPr>
            <w:tcW w:w="1560" w:type="dxa"/>
            <w:shd w:val="clear" w:color="auto" w:fill="FFFF00"/>
          </w:tcPr>
          <w:p w:rsidR="00FC05F8" w:rsidRPr="00876559" w:rsidRDefault="00FC05F8" w:rsidP="00D22C2C">
            <w:pPr>
              <w:rPr>
                <w:highlight w:val="yellow"/>
              </w:rPr>
            </w:pPr>
            <w:r w:rsidRPr="00876559">
              <w:rPr>
                <w:bCs/>
                <w:highlight w:val="yellow"/>
              </w:rPr>
              <w:t>г</w:t>
            </w:r>
            <w:proofErr w:type="gramStart"/>
            <w:r w:rsidRPr="00876559">
              <w:rPr>
                <w:bCs/>
                <w:highlight w:val="yellow"/>
              </w:rPr>
              <w:t>.Б</w:t>
            </w:r>
            <w:proofErr w:type="gramEnd"/>
            <w:r w:rsidRPr="00876559">
              <w:rPr>
                <w:bCs/>
                <w:highlight w:val="yellow"/>
              </w:rPr>
              <w:t>арнаул</w:t>
            </w:r>
          </w:p>
        </w:tc>
        <w:tc>
          <w:tcPr>
            <w:tcW w:w="992" w:type="dxa"/>
            <w:shd w:val="clear" w:color="auto" w:fill="FFFF00"/>
          </w:tcPr>
          <w:p w:rsidR="00FC05F8" w:rsidRPr="00876559" w:rsidRDefault="00FC05F8" w:rsidP="00D22C2C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57</w:t>
            </w:r>
          </w:p>
        </w:tc>
        <w:tc>
          <w:tcPr>
            <w:tcW w:w="2551" w:type="dxa"/>
            <w:shd w:val="clear" w:color="auto" w:fill="FFFF00"/>
          </w:tcPr>
          <w:p w:rsidR="00FC05F8" w:rsidRPr="00876559" w:rsidRDefault="00F903CF" w:rsidP="00D22C2C">
            <w:pPr>
              <w:rPr>
                <w:highlight w:val="yellow"/>
              </w:rPr>
            </w:pPr>
            <w:r w:rsidRPr="00EA5B18">
              <w:rPr>
                <w:b/>
              </w:rPr>
              <w:t>Диплом</w:t>
            </w:r>
            <w:r w:rsidRPr="00EA5B18">
              <w:rPr>
                <w:b/>
                <w:lang w:val="en-US"/>
              </w:rPr>
              <w:t xml:space="preserve"> III</w:t>
            </w:r>
            <w:r w:rsidRPr="00EA5B18">
              <w:rPr>
                <w:b/>
              </w:rPr>
              <w:t xml:space="preserve">  ст.</w:t>
            </w:r>
          </w:p>
        </w:tc>
      </w:tr>
    </w:tbl>
    <w:p w:rsidR="00F570E7" w:rsidRPr="000813F9" w:rsidRDefault="00F570E7" w:rsidP="00F570E7">
      <w:pPr>
        <w:rPr>
          <w:b/>
        </w:rPr>
      </w:pPr>
    </w:p>
    <w:p w:rsidR="00F570E7" w:rsidRPr="000813F9" w:rsidRDefault="00F570E7" w:rsidP="00F570E7">
      <w:pPr>
        <w:pStyle w:val="2"/>
      </w:pPr>
      <w:r w:rsidRPr="000813F9">
        <w:t>9 КЛАСС</w:t>
      </w:r>
    </w:p>
    <w:p w:rsidR="00F570E7" w:rsidRPr="000813F9" w:rsidRDefault="00F570E7" w:rsidP="00F570E7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693"/>
        <w:gridCol w:w="1560"/>
        <w:gridCol w:w="992"/>
        <w:gridCol w:w="2551"/>
      </w:tblGrid>
      <w:tr w:rsidR="00FC05F8" w:rsidRPr="000813F9" w:rsidTr="00FC05F8">
        <w:tc>
          <w:tcPr>
            <w:tcW w:w="817" w:type="dxa"/>
          </w:tcPr>
          <w:p w:rsidR="00FC05F8" w:rsidRPr="000813F9" w:rsidRDefault="00FC05F8" w:rsidP="00D22C2C">
            <w:pPr>
              <w:rPr>
                <w:b/>
                <w:bCs/>
              </w:rPr>
            </w:pPr>
            <w:r w:rsidRPr="000813F9">
              <w:rPr>
                <w:b/>
                <w:bCs/>
              </w:rPr>
              <w:t>№</w:t>
            </w:r>
          </w:p>
        </w:tc>
        <w:tc>
          <w:tcPr>
            <w:tcW w:w="2268" w:type="dxa"/>
          </w:tcPr>
          <w:p w:rsidR="00FC05F8" w:rsidRPr="000813F9" w:rsidRDefault="00FC05F8" w:rsidP="00D22C2C">
            <w:pPr>
              <w:rPr>
                <w:b/>
                <w:bCs/>
              </w:rPr>
            </w:pPr>
            <w:r w:rsidRPr="000813F9">
              <w:rPr>
                <w:b/>
                <w:bCs/>
              </w:rPr>
              <w:t>ФИО</w:t>
            </w:r>
          </w:p>
        </w:tc>
        <w:tc>
          <w:tcPr>
            <w:tcW w:w="2693" w:type="dxa"/>
          </w:tcPr>
          <w:p w:rsidR="00FC05F8" w:rsidRPr="000813F9" w:rsidRDefault="00FC05F8" w:rsidP="00D22C2C">
            <w:pPr>
              <w:rPr>
                <w:b/>
                <w:bCs/>
              </w:rPr>
            </w:pPr>
            <w:r w:rsidRPr="000813F9">
              <w:rPr>
                <w:b/>
                <w:bCs/>
              </w:rPr>
              <w:t>ШКОЛА</w:t>
            </w:r>
          </w:p>
        </w:tc>
        <w:tc>
          <w:tcPr>
            <w:tcW w:w="1560" w:type="dxa"/>
          </w:tcPr>
          <w:p w:rsidR="00FC05F8" w:rsidRPr="000813F9" w:rsidRDefault="00FC05F8" w:rsidP="00D22C2C">
            <w:pPr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992" w:type="dxa"/>
          </w:tcPr>
          <w:p w:rsidR="00FC05F8" w:rsidRPr="000813F9" w:rsidRDefault="00FC05F8" w:rsidP="00D22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2551" w:type="dxa"/>
          </w:tcPr>
          <w:p w:rsidR="00FC05F8" w:rsidRDefault="00FC05F8" w:rsidP="00D22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епень диплома</w:t>
            </w: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D22C2C">
            <w:r w:rsidRPr="000813F9">
              <w:t>Балабанов Александр Игоревич</w:t>
            </w:r>
          </w:p>
        </w:tc>
        <w:tc>
          <w:tcPr>
            <w:tcW w:w="2693" w:type="dxa"/>
          </w:tcPr>
          <w:p w:rsidR="00FC05F8" w:rsidRPr="000813F9" w:rsidRDefault="00FC05F8" w:rsidP="00D22C2C">
            <w:r w:rsidRPr="000813F9">
              <w:t>МБОУ СОШ №2</w:t>
            </w:r>
          </w:p>
        </w:tc>
        <w:tc>
          <w:tcPr>
            <w:tcW w:w="1560" w:type="dxa"/>
          </w:tcPr>
          <w:p w:rsidR="00FC05F8" w:rsidRPr="000813F9" w:rsidRDefault="00FC05F8" w:rsidP="00D22C2C">
            <w:proofErr w:type="spellStart"/>
            <w:r w:rsidRPr="000813F9">
              <w:t>г</w:t>
            </w:r>
            <w:proofErr w:type="gramStart"/>
            <w:r w:rsidRPr="000813F9">
              <w:t>.К</w:t>
            </w:r>
            <w:proofErr w:type="gramEnd"/>
            <w:r w:rsidRPr="000813F9">
              <w:t>амень-на-Оби</w:t>
            </w:r>
            <w:proofErr w:type="spellEnd"/>
          </w:p>
        </w:tc>
        <w:tc>
          <w:tcPr>
            <w:tcW w:w="992" w:type="dxa"/>
          </w:tcPr>
          <w:p w:rsidR="00FC05F8" w:rsidRPr="000813F9" w:rsidRDefault="00FC05F8" w:rsidP="00D22C2C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551" w:type="dxa"/>
          </w:tcPr>
          <w:p w:rsidR="00FC05F8" w:rsidRDefault="00FC05F8" w:rsidP="00D22C2C">
            <w:pPr>
              <w:rPr>
                <w:bCs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1"/>
              </w:numPr>
              <w:rPr>
                <w:bCs/>
              </w:rPr>
            </w:pPr>
            <w:r w:rsidRPr="000813F9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FC05F8" w:rsidRPr="000813F9" w:rsidRDefault="00FC05F8" w:rsidP="00E45F74">
            <w:proofErr w:type="spellStart"/>
            <w:r w:rsidRPr="000813F9">
              <w:t>Шнайдмиллер</w:t>
            </w:r>
            <w:proofErr w:type="spellEnd"/>
            <w:r w:rsidRPr="000813F9">
              <w:t xml:space="preserve"> Даниил Алексеевич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>МБОУ СОШ №24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t>г</w:t>
            </w:r>
            <w:proofErr w:type="gramStart"/>
            <w:r w:rsidRPr="000813F9">
              <w:t>.Р</w:t>
            </w:r>
            <w:proofErr w:type="gramEnd"/>
            <w:r w:rsidRPr="000813F9">
              <w:t>убцовск</w:t>
            </w:r>
          </w:p>
        </w:tc>
        <w:tc>
          <w:tcPr>
            <w:tcW w:w="992" w:type="dxa"/>
          </w:tcPr>
          <w:p w:rsidR="00FC05F8" w:rsidRPr="000813F9" w:rsidRDefault="00FC05F8" w:rsidP="00E45F74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551" w:type="dxa"/>
          </w:tcPr>
          <w:p w:rsidR="00FC05F8" w:rsidRDefault="00FC05F8" w:rsidP="00E45F74">
            <w:pPr>
              <w:rPr>
                <w:bCs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E45F74">
            <w:r w:rsidRPr="000813F9">
              <w:t>Булгакова Татьяна Сергеевна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>МБОУ СОШ №1</w:t>
            </w:r>
          </w:p>
        </w:tc>
        <w:tc>
          <w:tcPr>
            <w:tcW w:w="1560" w:type="dxa"/>
          </w:tcPr>
          <w:p w:rsidR="00FC05F8" w:rsidRPr="000813F9" w:rsidRDefault="00FC05F8" w:rsidP="00E45F74">
            <w:proofErr w:type="spellStart"/>
            <w:r w:rsidRPr="000813F9">
              <w:t>г</w:t>
            </w:r>
            <w:proofErr w:type="gramStart"/>
            <w:r w:rsidRPr="000813F9">
              <w:t>.К</w:t>
            </w:r>
            <w:proofErr w:type="gramEnd"/>
            <w:r w:rsidRPr="000813F9">
              <w:t>амень-на-Оби</w:t>
            </w:r>
            <w:proofErr w:type="spellEnd"/>
          </w:p>
        </w:tc>
        <w:tc>
          <w:tcPr>
            <w:tcW w:w="992" w:type="dxa"/>
          </w:tcPr>
          <w:p w:rsidR="00FC05F8" w:rsidRPr="000813F9" w:rsidRDefault="00FC05F8" w:rsidP="00E45F74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551" w:type="dxa"/>
          </w:tcPr>
          <w:p w:rsidR="00FC05F8" w:rsidRDefault="00FC05F8" w:rsidP="00E45F74">
            <w:pPr>
              <w:rPr>
                <w:bCs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E45F74">
            <w:r w:rsidRPr="000813F9">
              <w:t xml:space="preserve">Филина Владислава Сергеевна 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>МБОУ СОШ</w:t>
            </w:r>
            <w:r w:rsidR="009174F2">
              <w:t xml:space="preserve"> №</w:t>
            </w:r>
            <w:r w:rsidRPr="000813F9">
              <w:t xml:space="preserve"> 53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t>г</w:t>
            </w:r>
            <w:proofErr w:type="gramStart"/>
            <w:r w:rsidRPr="000813F9">
              <w:t>.Б</w:t>
            </w:r>
            <w:proofErr w:type="gramEnd"/>
            <w:r w:rsidRPr="000813F9">
              <w:t>арнаул</w:t>
            </w:r>
          </w:p>
        </w:tc>
        <w:tc>
          <w:tcPr>
            <w:tcW w:w="992" w:type="dxa"/>
          </w:tcPr>
          <w:p w:rsidR="00FC05F8" w:rsidRPr="000813F9" w:rsidRDefault="00FC05F8" w:rsidP="00E45F74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551" w:type="dxa"/>
          </w:tcPr>
          <w:p w:rsidR="00FC05F8" w:rsidRDefault="00FC05F8" w:rsidP="00E45F74">
            <w:pPr>
              <w:rPr>
                <w:bCs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E45F74">
            <w:r w:rsidRPr="000813F9">
              <w:t>Федорова Анна Сергеевна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>МБОУ «Гимназия 40»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t>г</w:t>
            </w:r>
            <w:proofErr w:type="gramStart"/>
            <w:r w:rsidRPr="000813F9">
              <w:t>.Б</w:t>
            </w:r>
            <w:proofErr w:type="gramEnd"/>
            <w:r w:rsidRPr="000813F9">
              <w:t>арнаул</w:t>
            </w:r>
          </w:p>
        </w:tc>
        <w:tc>
          <w:tcPr>
            <w:tcW w:w="992" w:type="dxa"/>
          </w:tcPr>
          <w:p w:rsidR="00FC05F8" w:rsidRPr="000813F9" w:rsidRDefault="00FC05F8" w:rsidP="00E45F74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551" w:type="dxa"/>
          </w:tcPr>
          <w:p w:rsidR="00FC05F8" w:rsidRDefault="00FC05F8" w:rsidP="00E45F74">
            <w:pPr>
              <w:rPr>
                <w:bCs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E45F74">
            <w:proofErr w:type="spellStart"/>
            <w:r w:rsidRPr="000813F9">
              <w:t>Ситникова</w:t>
            </w:r>
            <w:proofErr w:type="spellEnd"/>
            <w:r w:rsidRPr="000813F9">
              <w:t xml:space="preserve"> Валерия Александровна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>МБОУ СОШ</w:t>
            </w:r>
            <w:r w:rsidR="009174F2">
              <w:t xml:space="preserve"> </w:t>
            </w:r>
            <w:r w:rsidRPr="000813F9">
              <w:t>№10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t>г</w:t>
            </w:r>
            <w:proofErr w:type="gramStart"/>
            <w:r w:rsidRPr="000813F9">
              <w:t>.С</w:t>
            </w:r>
            <w:proofErr w:type="gramEnd"/>
            <w:r w:rsidRPr="000813F9">
              <w:t>лавгород</w:t>
            </w:r>
          </w:p>
        </w:tc>
        <w:tc>
          <w:tcPr>
            <w:tcW w:w="992" w:type="dxa"/>
          </w:tcPr>
          <w:p w:rsidR="00FC05F8" w:rsidRPr="000813F9" w:rsidRDefault="00FC05F8" w:rsidP="00E45F74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551" w:type="dxa"/>
          </w:tcPr>
          <w:p w:rsidR="00FC05F8" w:rsidRDefault="00FC05F8" w:rsidP="00E45F74">
            <w:pPr>
              <w:rPr>
                <w:bCs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D22C2C">
            <w:proofErr w:type="spellStart"/>
            <w:r w:rsidRPr="000813F9">
              <w:t>Аверцева</w:t>
            </w:r>
            <w:proofErr w:type="spellEnd"/>
            <w:r w:rsidRPr="000813F9">
              <w:t xml:space="preserve"> Анна Сергеевна</w:t>
            </w:r>
          </w:p>
        </w:tc>
        <w:tc>
          <w:tcPr>
            <w:tcW w:w="2693" w:type="dxa"/>
          </w:tcPr>
          <w:p w:rsidR="00FC05F8" w:rsidRPr="000813F9" w:rsidRDefault="00FC05F8" w:rsidP="00D22C2C">
            <w:r w:rsidRPr="000813F9">
              <w:t>МБОУ СОШ №24</w:t>
            </w:r>
          </w:p>
        </w:tc>
        <w:tc>
          <w:tcPr>
            <w:tcW w:w="1560" w:type="dxa"/>
          </w:tcPr>
          <w:p w:rsidR="00FC05F8" w:rsidRPr="000813F9" w:rsidRDefault="00FC05F8" w:rsidP="00D22C2C">
            <w:r w:rsidRPr="000813F9">
              <w:t>г</w:t>
            </w:r>
            <w:proofErr w:type="gramStart"/>
            <w:r w:rsidRPr="000813F9">
              <w:t>.Р</w:t>
            </w:r>
            <w:proofErr w:type="gramEnd"/>
            <w:r w:rsidRPr="000813F9">
              <w:t>убцовск</w:t>
            </w:r>
          </w:p>
        </w:tc>
        <w:tc>
          <w:tcPr>
            <w:tcW w:w="992" w:type="dxa"/>
          </w:tcPr>
          <w:p w:rsidR="00FC05F8" w:rsidRPr="000813F9" w:rsidRDefault="00FC05F8" w:rsidP="00D22C2C">
            <w:pPr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2551" w:type="dxa"/>
          </w:tcPr>
          <w:p w:rsidR="00FC05F8" w:rsidRDefault="00FC05F8" w:rsidP="00D22C2C">
            <w:pPr>
              <w:rPr>
                <w:bCs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D22C2C">
            <w:r w:rsidRPr="000813F9">
              <w:t>Петрова Софья Викторовна</w:t>
            </w:r>
          </w:p>
        </w:tc>
        <w:tc>
          <w:tcPr>
            <w:tcW w:w="2693" w:type="dxa"/>
          </w:tcPr>
          <w:p w:rsidR="00FC05F8" w:rsidRPr="000813F9" w:rsidRDefault="00FC05F8" w:rsidP="00D22C2C">
            <w:r w:rsidRPr="000813F9">
              <w:t>МБОУ СОШ</w:t>
            </w:r>
            <w:r w:rsidR="009174F2">
              <w:t xml:space="preserve"> </w:t>
            </w:r>
            <w:r w:rsidRPr="000813F9">
              <w:t>№24</w:t>
            </w:r>
          </w:p>
        </w:tc>
        <w:tc>
          <w:tcPr>
            <w:tcW w:w="1560" w:type="dxa"/>
          </w:tcPr>
          <w:p w:rsidR="00FC05F8" w:rsidRPr="000813F9" w:rsidRDefault="00FC05F8" w:rsidP="00D22C2C">
            <w:r w:rsidRPr="000813F9">
              <w:t>г</w:t>
            </w:r>
            <w:proofErr w:type="gramStart"/>
            <w:r w:rsidRPr="000813F9">
              <w:t>.Р</w:t>
            </w:r>
            <w:proofErr w:type="gramEnd"/>
            <w:r w:rsidRPr="000813F9">
              <w:t>убцовск</w:t>
            </w:r>
          </w:p>
        </w:tc>
        <w:tc>
          <w:tcPr>
            <w:tcW w:w="992" w:type="dxa"/>
          </w:tcPr>
          <w:p w:rsidR="00FC05F8" w:rsidRPr="000813F9" w:rsidRDefault="00FC05F8" w:rsidP="00D22C2C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551" w:type="dxa"/>
          </w:tcPr>
          <w:p w:rsidR="00FC05F8" w:rsidRDefault="00FC05F8" w:rsidP="00D22C2C">
            <w:pPr>
              <w:rPr>
                <w:bCs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E45F74">
            <w:proofErr w:type="spellStart"/>
            <w:r w:rsidRPr="000813F9">
              <w:t>Кенн</w:t>
            </w:r>
            <w:proofErr w:type="spellEnd"/>
            <w:r w:rsidRPr="000813F9">
              <w:t xml:space="preserve"> Анна Юрьевна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 xml:space="preserve">МБОУ СОШ </w:t>
            </w:r>
            <w:r w:rsidR="009174F2">
              <w:t>№</w:t>
            </w:r>
            <w:r w:rsidRPr="000813F9">
              <w:t>19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t>г</w:t>
            </w:r>
            <w:proofErr w:type="gramStart"/>
            <w:r w:rsidRPr="000813F9">
              <w:t>.Я</w:t>
            </w:r>
            <w:proofErr w:type="gramEnd"/>
            <w:r w:rsidRPr="000813F9">
              <w:t>ровое</w:t>
            </w:r>
          </w:p>
        </w:tc>
        <w:tc>
          <w:tcPr>
            <w:tcW w:w="992" w:type="dxa"/>
          </w:tcPr>
          <w:p w:rsidR="00FC05F8" w:rsidRPr="000813F9" w:rsidRDefault="00FC05F8" w:rsidP="00E45F74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551" w:type="dxa"/>
          </w:tcPr>
          <w:p w:rsidR="00FC05F8" w:rsidRDefault="00FC05F8" w:rsidP="00E45F74">
            <w:pPr>
              <w:rPr>
                <w:bCs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F570E7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68" w:type="dxa"/>
          </w:tcPr>
          <w:p w:rsidR="00FC05F8" w:rsidRPr="000813F9" w:rsidRDefault="00FC05F8" w:rsidP="00D22C2C">
            <w:r w:rsidRPr="000813F9">
              <w:t>Синицына Анна Сергеевна</w:t>
            </w:r>
          </w:p>
        </w:tc>
        <w:tc>
          <w:tcPr>
            <w:tcW w:w="2693" w:type="dxa"/>
          </w:tcPr>
          <w:p w:rsidR="00FC05F8" w:rsidRPr="000813F9" w:rsidRDefault="00FC05F8" w:rsidP="00D22C2C">
            <w:r w:rsidRPr="000813F9">
              <w:t>МБОУ СОШ №24</w:t>
            </w:r>
          </w:p>
        </w:tc>
        <w:tc>
          <w:tcPr>
            <w:tcW w:w="1560" w:type="dxa"/>
          </w:tcPr>
          <w:p w:rsidR="00FC05F8" w:rsidRPr="000813F9" w:rsidRDefault="00FC05F8" w:rsidP="00D22C2C">
            <w:r w:rsidRPr="000813F9">
              <w:t>г</w:t>
            </w:r>
            <w:proofErr w:type="gramStart"/>
            <w:r w:rsidRPr="000813F9">
              <w:t>.Р</w:t>
            </w:r>
            <w:proofErr w:type="gramEnd"/>
            <w:r w:rsidRPr="000813F9">
              <w:t>убцовск</w:t>
            </w:r>
          </w:p>
        </w:tc>
        <w:tc>
          <w:tcPr>
            <w:tcW w:w="992" w:type="dxa"/>
          </w:tcPr>
          <w:p w:rsidR="00FC05F8" w:rsidRPr="000813F9" w:rsidRDefault="00FC05F8" w:rsidP="00D22C2C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551" w:type="dxa"/>
          </w:tcPr>
          <w:p w:rsidR="00FC05F8" w:rsidRDefault="00FC05F8" w:rsidP="00D22C2C">
            <w:pPr>
              <w:rPr>
                <w:bCs/>
              </w:rPr>
            </w:pPr>
          </w:p>
        </w:tc>
      </w:tr>
      <w:tr w:rsidR="00FC05F8" w:rsidRPr="000813F9" w:rsidTr="00C16B02">
        <w:tc>
          <w:tcPr>
            <w:tcW w:w="817" w:type="dxa"/>
            <w:shd w:val="clear" w:color="auto" w:fill="FFFF00"/>
          </w:tcPr>
          <w:p w:rsidR="00FC05F8" w:rsidRPr="00876559" w:rsidRDefault="00FC05F8" w:rsidP="00F570E7">
            <w:pPr>
              <w:numPr>
                <w:ilvl w:val="0"/>
                <w:numId w:val="1"/>
              </w:numPr>
              <w:rPr>
                <w:bCs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:rsidR="00FC05F8" w:rsidRPr="00876559" w:rsidRDefault="00FC05F8" w:rsidP="00D22C2C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Кондратьева Алина Анатольевна</w:t>
            </w:r>
          </w:p>
        </w:tc>
        <w:tc>
          <w:tcPr>
            <w:tcW w:w="2693" w:type="dxa"/>
            <w:shd w:val="clear" w:color="auto" w:fill="FFFF00"/>
          </w:tcPr>
          <w:p w:rsidR="00FC05F8" w:rsidRPr="00876559" w:rsidRDefault="00FC05F8" w:rsidP="00D22C2C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МБОУ «Лицей№  124»</w:t>
            </w:r>
          </w:p>
        </w:tc>
        <w:tc>
          <w:tcPr>
            <w:tcW w:w="1560" w:type="dxa"/>
            <w:shd w:val="clear" w:color="auto" w:fill="FFFF00"/>
          </w:tcPr>
          <w:p w:rsidR="00FC05F8" w:rsidRPr="00876559" w:rsidRDefault="00FC05F8" w:rsidP="00D22C2C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г</w:t>
            </w:r>
            <w:proofErr w:type="gramStart"/>
            <w:r w:rsidRPr="00876559">
              <w:rPr>
                <w:highlight w:val="yellow"/>
              </w:rPr>
              <w:t>.Б</w:t>
            </w:r>
            <w:proofErr w:type="gramEnd"/>
            <w:r w:rsidRPr="00876559">
              <w:rPr>
                <w:highlight w:val="yellow"/>
              </w:rPr>
              <w:t>арнаул</w:t>
            </w:r>
          </w:p>
        </w:tc>
        <w:tc>
          <w:tcPr>
            <w:tcW w:w="992" w:type="dxa"/>
            <w:shd w:val="clear" w:color="auto" w:fill="FFFF00"/>
          </w:tcPr>
          <w:p w:rsidR="00FC05F8" w:rsidRPr="00876559" w:rsidRDefault="00FC05F8" w:rsidP="00876559">
            <w:pPr>
              <w:rPr>
                <w:bCs/>
                <w:highlight w:val="yellow"/>
                <w:lang w:val="en-US"/>
              </w:rPr>
            </w:pPr>
            <w:r w:rsidRPr="00876559">
              <w:rPr>
                <w:bCs/>
                <w:highlight w:val="yellow"/>
              </w:rPr>
              <w:t>5</w:t>
            </w:r>
            <w:r w:rsidRPr="00876559">
              <w:rPr>
                <w:bCs/>
                <w:highlight w:val="yellow"/>
                <w:lang w:val="en-US"/>
              </w:rPr>
              <w:t>7</w:t>
            </w:r>
          </w:p>
        </w:tc>
        <w:tc>
          <w:tcPr>
            <w:tcW w:w="2551" w:type="dxa"/>
            <w:shd w:val="clear" w:color="auto" w:fill="FFFF00"/>
          </w:tcPr>
          <w:p w:rsidR="00FC05F8" w:rsidRPr="00876559" w:rsidRDefault="00F903CF" w:rsidP="00876559">
            <w:pPr>
              <w:rPr>
                <w:bCs/>
                <w:highlight w:val="yellow"/>
              </w:rPr>
            </w:pPr>
            <w:r w:rsidRPr="00EA5B18">
              <w:rPr>
                <w:b/>
              </w:rPr>
              <w:t>Диплом</w:t>
            </w:r>
            <w:r w:rsidRPr="00EA5B18">
              <w:rPr>
                <w:b/>
                <w:lang w:val="en-US"/>
              </w:rPr>
              <w:t xml:space="preserve"> III</w:t>
            </w:r>
            <w:r w:rsidRPr="00EA5B18">
              <w:rPr>
                <w:b/>
              </w:rPr>
              <w:t xml:space="preserve">  ст.</w:t>
            </w:r>
          </w:p>
        </w:tc>
      </w:tr>
      <w:tr w:rsidR="00FC05F8" w:rsidRPr="000813F9" w:rsidTr="00C16B02">
        <w:tc>
          <w:tcPr>
            <w:tcW w:w="817" w:type="dxa"/>
            <w:shd w:val="clear" w:color="auto" w:fill="FFFF00"/>
          </w:tcPr>
          <w:p w:rsidR="00FC05F8" w:rsidRPr="00876559" w:rsidRDefault="00FC05F8" w:rsidP="00F570E7">
            <w:pPr>
              <w:numPr>
                <w:ilvl w:val="0"/>
                <w:numId w:val="1"/>
              </w:numPr>
              <w:rPr>
                <w:bCs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:rsidR="00FC05F8" w:rsidRPr="00876559" w:rsidRDefault="00FC05F8" w:rsidP="00D22C2C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Никитин Кирилл Владимирович</w:t>
            </w:r>
          </w:p>
        </w:tc>
        <w:tc>
          <w:tcPr>
            <w:tcW w:w="2693" w:type="dxa"/>
            <w:shd w:val="clear" w:color="auto" w:fill="FFFF00"/>
          </w:tcPr>
          <w:p w:rsidR="00FC05F8" w:rsidRPr="00876559" w:rsidRDefault="00FC05F8" w:rsidP="00D22C2C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МБОУ СОШ</w:t>
            </w:r>
            <w:r w:rsidR="009174F2">
              <w:rPr>
                <w:highlight w:val="yellow"/>
              </w:rPr>
              <w:t xml:space="preserve"> </w:t>
            </w:r>
            <w:r w:rsidRPr="00876559">
              <w:rPr>
                <w:highlight w:val="yellow"/>
              </w:rPr>
              <w:t>№10</w:t>
            </w:r>
          </w:p>
        </w:tc>
        <w:tc>
          <w:tcPr>
            <w:tcW w:w="1560" w:type="dxa"/>
            <w:shd w:val="clear" w:color="auto" w:fill="FFFF00"/>
          </w:tcPr>
          <w:p w:rsidR="00FC05F8" w:rsidRPr="00876559" w:rsidRDefault="00FC05F8" w:rsidP="00D22C2C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г</w:t>
            </w:r>
            <w:proofErr w:type="gramStart"/>
            <w:r w:rsidRPr="00876559">
              <w:rPr>
                <w:highlight w:val="yellow"/>
              </w:rPr>
              <w:t>.С</w:t>
            </w:r>
            <w:proofErr w:type="gramEnd"/>
            <w:r w:rsidRPr="00876559">
              <w:rPr>
                <w:highlight w:val="yellow"/>
              </w:rPr>
              <w:t>лавгород</w:t>
            </w:r>
          </w:p>
        </w:tc>
        <w:tc>
          <w:tcPr>
            <w:tcW w:w="992" w:type="dxa"/>
            <w:shd w:val="clear" w:color="auto" w:fill="FFFF00"/>
          </w:tcPr>
          <w:p w:rsidR="00FC05F8" w:rsidRPr="00876559" w:rsidRDefault="00FC05F8" w:rsidP="00D22C2C">
            <w:pPr>
              <w:rPr>
                <w:bCs/>
                <w:highlight w:val="yellow"/>
              </w:rPr>
            </w:pPr>
            <w:r w:rsidRPr="00876559">
              <w:rPr>
                <w:bCs/>
                <w:highlight w:val="yellow"/>
              </w:rPr>
              <w:t>65</w:t>
            </w:r>
          </w:p>
        </w:tc>
        <w:tc>
          <w:tcPr>
            <w:tcW w:w="2551" w:type="dxa"/>
            <w:shd w:val="clear" w:color="auto" w:fill="FFFF00"/>
          </w:tcPr>
          <w:p w:rsidR="00FC05F8" w:rsidRPr="00876559" w:rsidRDefault="00F903CF" w:rsidP="00D22C2C">
            <w:pPr>
              <w:rPr>
                <w:bCs/>
                <w:highlight w:val="yellow"/>
              </w:rPr>
            </w:pPr>
            <w:r w:rsidRPr="00EA5B18">
              <w:rPr>
                <w:b/>
              </w:rPr>
              <w:t>Диплом</w:t>
            </w:r>
            <w:r>
              <w:rPr>
                <w:b/>
                <w:lang w:val="en-US"/>
              </w:rPr>
              <w:t xml:space="preserve"> II</w:t>
            </w:r>
            <w:r w:rsidRPr="00EA5B18">
              <w:rPr>
                <w:b/>
              </w:rPr>
              <w:t xml:space="preserve">  ст.</w:t>
            </w:r>
          </w:p>
        </w:tc>
      </w:tr>
      <w:tr w:rsidR="00FC05F8" w:rsidRPr="000813F9" w:rsidTr="00C16B02">
        <w:tc>
          <w:tcPr>
            <w:tcW w:w="817" w:type="dxa"/>
            <w:shd w:val="clear" w:color="auto" w:fill="FFFF00"/>
          </w:tcPr>
          <w:p w:rsidR="00FC05F8" w:rsidRPr="00876559" w:rsidRDefault="00FC05F8" w:rsidP="00F570E7">
            <w:pPr>
              <w:numPr>
                <w:ilvl w:val="0"/>
                <w:numId w:val="1"/>
              </w:numPr>
              <w:rPr>
                <w:bCs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:rsidR="00FC05F8" w:rsidRPr="00876559" w:rsidRDefault="00FC05F8" w:rsidP="00D22C2C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Вебер Анастасия Андреевна</w:t>
            </w:r>
          </w:p>
        </w:tc>
        <w:tc>
          <w:tcPr>
            <w:tcW w:w="2693" w:type="dxa"/>
            <w:shd w:val="clear" w:color="auto" w:fill="FFFF00"/>
          </w:tcPr>
          <w:p w:rsidR="00FC05F8" w:rsidRPr="00876559" w:rsidRDefault="00FC05F8" w:rsidP="00D22C2C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МБОУ «Лицей №124»</w:t>
            </w:r>
          </w:p>
        </w:tc>
        <w:tc>
          <w:tcPr>
            <w:tcW w:w="1560" w:type="dxa"/>
            <w:shd w:val="clear" w:color="auto" w:fill="FFFF00"/>
          </w:tcPr>
          <w:p w:rsidR="00FC05F8" w:rsidRPr="00876559" w:rsidRDefault="00FC05F8" w:rsidP="00D22C2C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г</w:t>
            </w:r>
            <w:proofErr w:type="gramStart"/>
            <w:r w:rsidRPr="00876559">
              <w:rPr>
                <w:highlight w:val="yellow"/>
              </w:rPr>
              <w:t>.Б</w:t>
            </w:r>
            <w:proofErr w:type="gramEnd"/>
            <w:r w:rsidRPr="00876559">
              <w:rPr>
                <w:highlight w:val="yellow"/>
              </w:rPr>
              <w:t>арнаул</w:t>
            </w:r>
          </w:p>
        </w:tc>
        <w:tc>
          <w:tcPr>
            <w:tcW w:w="992" w:type="dxa"/>
            <w:shd w:val="clear" w:color="auto" w:fill="FFFF00"/>
          </w:tcPr>
          <w:p w:rsidR="00FC05F8" w:rsidRPr="00876559" w:rsidRDefault="00FC05F8" w:rsidP="00D22C2C">
            <w:pPr>
              <w:rPr>
                <w:bCs/>
                <w:highlight w:val="yellow"/>
              </w:rPr>
            </w:pPr>
            <w:r w:rsidRPr="00876559">
              <w:rPr>
                <w:bCs/>
                <w:highlight w:val="yellow"/>
              </w:rPr>
              <w:t>69</w:t>
            </w:r>
          </w:p>
        </w:tc>
        <w:tc>
          <w:tcPr>
            <w:tcW w:w="2551" w:type="dxa"/>
            <w:shd w:val="clear" w:color="auto" w:fill="FFFF00"/>
          </w:tcPr>
          <w:p w:rsidR="00FC05F8" w:rsidRPr="00876559" w:rsidRDefault="00F903CF" w:rsidP="00D22C2C">
            <w:pPr>
              <w:rPr>
                <w:bCs/>
                <w:highlight w:val="yellow"/>
              </w:rPr>
            </w:pPr>
            <w:r w:rsidRPr="00EA5B18">
              <w:rPr>
                <w:b/>
              </w:rPr>
              <w:t>Диплом</w:t>
            </w:r>
            <w:r>
              <w:rPr>
                <w:b/>
                <w:lang w:val="en-US"/>
              </w:rPr>
              <w:t xml:space="preserve"> II</w:t>
            </w:r>
            <w:r w:rsidRPr="00EA5B18">
              <w:rPr>
                <w:b/>
              </w:rPr>
              <w:t xml:space="preserve">  ст.</w:t>
            </w:r>
          </w:p>
        </w:tc>
      </w:tr>
      <w:tr w:rsidR="00FC05F8" w:rsidRPr="000813F9" w:rsidTr="00C16B02">
        <w:tc>
          <w:tcPr>
            <w:tcW w:w="817" w:type="dxa"/>
            <w:shd w:val="clear" w:color="auto" w:fill="FFFF00"/>
          </w:tcPr>
          <w:p w:rsidR="00FC05F8" w:rsidRPr="00876559" w:rsidRDefault="00FC05F8" w:rsidP="00F570E7">
            <w:pPr>
              <w:numPr>
                <w:ilvl w:val="0"/>
                <w:numId w:val="1"/>
              </w:numPr>
              <w:rPr>
                <w:bCs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:rsidR="00FC05F8" w:rsidRPr="00876559" w:rsidRDefault="00FC05F8" w:rsidP="00E81EEF">
            <w:pPr>
              <w:rPr>
                <w:highlight w:val="yellow"/>
              </w:rPr>
            </w:pPr>
            <w:proofErr w:type="spellStart"/>
            <w:r w:rsidRPr="00876559">
              <w:rPr>
                <w:highlight w:val="yellow"/>
              </w:rPr>
              <w:t>Липова</w:t>
            </w:r>
            <w:proofErr w:type="spellEnd"/>
            <w:r w:rsidRPr="00876559">
              <w:rPr>
                <w:highlight w:val="yellow"/>
              </w:rPr>
              <w:t xml:space="preserve"> </w:t>
            </w:r>
            <w:proofErr w:type="spellStart"/>
            <w:r w:rsidRPr="00876559">
              <w:rPr>
                <w:highlight w:val="yellow"/>
              </w:rPr>
              <w:t>Светлана</w:t>
            </w:r>
            <w:r>
              <w:rPr>
                <w:highlight w:val="yellow"/>
              </w:rPr>
              <w:t>Андреевна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FC05F8" w:rsidRPr="00876559" w:rsidRDefault="00FC05F8" w:rsidP="00D22C2C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МБОУ СОШ №126</w:t>
            </w:r>
          </w:p>
        </w:tc>
        <w:tc>
          <w:tcPr>
            <w:tcW w:w="1560" w:type="dxa"/>
            <w:shd w:val="clear" w:color="auto" w:fill="FFFF00"/>
          </w:tcPr>
          <w:p w:rsidR="00FC05F8" w:rsidRPr="00876559" w:rsidRDefault="00FC05F8" w:rsidP="00D22C2C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г</w:t>
            </w:r>
            <w:proofErr w:type="gramStart"/>
            <w:r w:rsidRPr="00876559">
              <w:rPr>
                <w:highlight w:val="yellow"/>
              </w:rPr>
              <w:t>.Б</w:t>
            </w:r>
            <w:proofErr w:type="gramEnd"/>
            <w:r w:rsidRPr="00876559">
              <w:rPr>
                <w:highlight w:val="yellow"/>
              </w:rPr>
              <w:t>арнаул</w:t>
            </w:r>
          </w:p>
        </w:tc>
        <w:tc>
          <w:tcPr>
            <w:tcW w:w="992" w:type="dxa"/>
            <w:shd w:val="clear" w:color="auto" w:fill="FFFF00"/>
          </w:tcPr>
          <w:p w:rsidR="00FC05F8" w:rsidRPr="00876559" w:rsidRDefault="00FC05F8" w:rsidP="00D22C2C">
            <w:pPr>
              <w:rPr>
                <w:b/>
                <w:bCs/>
                <w:highlight w:val="yellow"/>
                <w:lang w:val="en-US"/>
              </w:rPr>
            </w:pPr>
            <w:r w:rsidRPr="00876559">
              <w:rPr>
                <w:b/>
                <w:bCs/>
                <w:highlight w:val="yellow"/>
              </w:rPr>
              <w:t xml:space="preserve">72 </w:t>
            </w:r>
          </w:p>
        </w:tc>
        <w:tc>
          <w:tcPr>
            <w:tcW w:w="2551" w:type="dxa"/>
            <w:shd w:val="clear" w:color="auto" w:fill="FFFF00"/>
          </w:tcPr>
          <w:p w:rsidR="00FC05F8" w:rsidRPr="00876559" w:rsidRDefault="00F903CF" w:rsidP="00F903CF">
            <w:pPr>
              <w:rPr>
                <w:b/>
                <w:bCs/>
                <w:highlight w:val="yellow"/>
              </w:rPr>
            </w:pPr>
            <w:r w:rsidRPr="00EA5B18">
              <w:rPr>
                <w:b/>
              </w:rPr>
              <w:t>Диплом</w:t>
            </w:r>
            <w:r w:rsidRPr="00EA5B18">
              <w:rPr>
                <w:b/>
                <w:lang w:val="en-US"/>
              </w:rPr>
              <w:t xml:space="preserve"> I</w:t>
            </w:r>
            <w:r>
              <w:rPr>
                <w:b/>
                <w:lang w:val="en-US"/>
              </w:rPr>
              <w:t xml:space="preserve"> </w:t>
            </w:r>
            <w:r w:rsidRPr="00EA5B18">
              <w:rPr>
                <w:b/>
              </w:rPr>
              <w:t xml:space="preserve">  ст.</w:t>
            </w:r>
          </w:p>
        </w:tc>
      </w:tr>
    </w:tbl>
    <w:p w:rsidR="00F570E7" w:rsidRDefault="007C22FF" w:rsidP="00FC05F8">
      <w:pPr>
        <w:pStyle w:val="a3"/>
      </w:pPr>
      <w:r>
        <w:t xml:space="preserve"> </w:t>
      </w:r>
    </w:p>
    <w:p w:rsidR="00F570E7" w:rsidRPr="008678C4" w:rsidRDefault="00F570E7" w:rsidP="00F570E7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:rsidR="00F570E7" w:rsidRPr="000813F9" w:rsidRDefault="00F570E7" w:rsidP="00F570E7">
      <w:pPr>
        <w:pStyle w:val="2"/>
      </w:pPr>
      <w:r w:rsidRPr="000813F9">
        <w:t>10 КЛАСС</w:t>
      </w:r>
    </w:p>
    <w:p w:rsidR="00F570E7" w:rsidRPr="000813F9" w:rsidRDefault="00F570E7" w:rsidP="00F570E7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2268"/>
        <w:gridCol w:w="2693"/>
        <w:gridCol w:w="1560"/>
        <w:gridCol w:w="992"/>
        <w:gridCol w:w="2551"/>
      </w:tblGrid>
      <w:tr w:rsidR="00FC05F8" w:rsidRPr="000813F9" w:rsidTr="00FC05F8">
        <w:tc>
          <w:tcPr>
            <w:tcW w:w="817" w:type="dxa"/>
          </w:tcPr>
          <w:p w:rsidR="00FC05F8" w:rsidRPr="000813F9" w:rsidRDefault="00FC05F8" w:rsidP="00D22C2C">
            <w:pPr>
              <w:ind w:left="284"/>
              <w:jc w:val="center"/>
              <w:rPr>
                <w:b/>
                <w:bCs/>
              </w:rPr>
            </w:pPr>
            <w:r w:rsidRPr="000813F9">
              <w:rPr>
                <w:b/>
                <w:bCs/>
              </w:rPr>
              <w:t>№</w:t>
            </w:r>
          </w:p>
        </w:tc>
        <w:tc>
          <w:tcPr>
            <w:tcW w:w="2268" w:type="dxa"/>
          </w:tcPr>
          <w:p w:rsidR="00FC05F8" w:rsidRPr="000813F9" w:rsidRDefault="00FC05F8" w:rsidP="00D22C2C">
            <w:pPr>
              <w:jc w:val="center"/>
              <w:rPr>
                <w:b/>
                <w:bCs/>
              </w:rPr>
            </w:pPr>
            <w:r w:rsidRPr="000813F9">
              <w:rPr>
                <w:b/>
                <w:bCs/>
              </w:rPr>
              <w:t>ФИО</w:t>
            </w:r>
          </w:p>
        </w:tc>
        <w:tc>
          <w:tcPr>
            <w:tcW w:w="2693" w:type="dxa"/>
          </w:tcPr>
          <w:p w:rsidR="00FC05F8" w:rsidRPr="000813F9" w:rsidRDefault="00FC05F8" w:rsidP="00D22C2C">
            <w:pPr>
              <w:jc w:val="center"/>
              <w:rPr>
                <w:b/>
                <w:bCs/>
              </w:rPr>
            </w:pPr>
            <w:r w:rsidRPr="000813F9">
              <w:rPr>
                <w:b/>
                <w:bCs/>
              </w:rPr>
              <w:t>ШКОЛА</w:t>
            </w:r>
          </w:p>
        </w:tc>
        <w:tc>
          <w:tcPr>
            <w:tcW w:w="1560" w:type="dxa"/>
          </w:tcPr>
          <w:p w:rsidR="00FC05F8" w:rsidRPr="000813F9" w:rsidRDefault="00FC05F8" w:rsidP="00D22C2C">
            <w:pPr>
              <w:jc w:val="center"/>
              <w:rPr>
                <w:b/>
                <w:bCs/>
              </w:rPr>
            </w:pPr>
            <w:r w:rsidRPr="000813F9">
              <w:rPr>
                <w:b/>
                <w:bCs/>
              </w:rPr>
              <w:t>ГОРОД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FC05F8" w:rsidRPr="000813F9" w:rsidRDefault="00FC05F8" w:rsidP="00D22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2551" w:type="dxa"/>
          </w:tcPr>
          <w:p w:rsidR="00FC05F8" w:rsidRDefault="00FC05F8" w:rsidP="00D22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епень диплома</w:t>
            </w: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D22C2C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vAlign w:val="bottom"/>
          </w:tcPr>
          <w:p w:rsidR="00FC05F8" w:rsidRPr="000813F9" w:rsidRDefault="00FC05F8" w:rsidP="00E45F74">
            <w:pPr>
              <w:rPr>
                <w:color w:val="000000"/>
              </w:rPr>
            </w:pPr>
            <w:proofErr w:type="spellStart"/>
            <w:r w:rsidRPr="000813F9">
              <w:rPr>
                <w:color w:val="000000"/>
                <w:sz w:val="22"/>
                <w:szCs w:val="22"/>
              </w:rPr>
              <w:t>Чернега</w:t>
            </w:r>
            <w:proofErr w:type="spellEnd"/>
            <w:r w:rsidRPr="000813F9">
              <w:rPr>
                <w:color w:val="000000"/>
                <w:sz w:val="22"/>
                <w:szCs w:val="22"/>
              </w:rPr>
              <w:t xml:space="preserve"> Ангелина  Михайловна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>МБОУ СОШ № 74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t>г. Барнаул</w:t>
            </w:r>
          </w:p>
        </w:tc>
        <w:tc>
          <w:tcPr>
            <w:tcW w:w="992" w:type="dxa"/>
          </w:tcPr>
          <w:p w:rsidR="00FC05F8" w:rsidRPr="000813F9" w:rsidRDefault="00FC05F8" w:rsidP="00E45F7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9</w:t>
            </w:r>
          </w:p>
        </w:tc>
        <w:tc>
          <w:tcPr>
            <w:tcW w:w="2551" w:type="dxa"/>
          </w:tcPr>
          <w:p w:rsidR="00FC05F8" w:rsidRDefault="00FC05F8" w:rsidP="00E45F74">
            <w:pPr>
              <w:rPr>
                <w:rFonts w:eastAsia="Arial Unicode MS"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D22C2C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vAlign w:val="bottom"/>
          </w:tcPr>
          <w:p w:rsidR="00FC05F8" w:rsidRPr="000813F9" w:rsidRDefault="00FC05F8" w:rsidP="00E45F74">
            <w:pPr>
              <w:rPr>
                <w:color w:val="000000"/>
              </w:rPr>
            </w:pPr>
            <w:proofErr w:type="spellStart"/>
            <w:r w:rsidRPr="000813F9">
              <w:rPr>
                <w:color w:val="000000"/>
                <w:sz w:val="22"/>
                <w:szCs w:val="22"/>
              </w:rPr>
              <w:t>Брехунова</w:t>
            </w:r>
            <w:proofErr w:type="spellEnd"/>
            <w:r w:rsidRPr="000813F9">
              <w:rPr>
                <w:color w:val="000000"/>
                <w:sz w:val="22"/>
                <w:szCs w:val="22"/>
              </w:rPr>
              <w:t xml:space="preserve"> Ксения Олеговна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>МБОУ СОШ № 74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t>г. Барнаул</w:t>
            </w:r>
          </w:p>
        </w:tc>
        <w:tc>
          <w:tcPr>
            <w:tcW w:w="992" w:type="dxa"/>
          </w:tcPr>
          <w:p w:rsidR="00FC05F8" w:rsidRPr="000813F9" w:rsidRDefault="00FC05F8" w:rsidP="00E45F7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2</w:t>
            </w:r>
          </w:p>
        </w:tc>
        <w:tc>
          <w:tcPr>
            <w:tcW w:w="2551" w:type="dxa"/>
          </w:tcPr>
          <w:p w:rsidR="00FC05F8" w:rsidRDefault="00FC05F8" w:rsidP="00E45F74">
            <w:pPr>
              <w:rPr>
                <w:rFonts w:eastAsia="Arial Unicode MS"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D22C2C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vAlign w:val="bottom"/>
          </w:tcPr>
          <w:p w:rsidR="00FC05F8" w:rsidRPr="000813F9" w:rsidRDefault="00FC05F8" w:rsidP="00E45F74">
            <w:pPr>
              <w:rPr>
                <w:color w:val="000000"/>
              </w:rPr>
            </w:pPr>
            <w:proofErr w:type="spellStart"/>
            <w:r w:rsidRPr="000813F9">
              <w:rPr>
                <w:color w:val="000000"/>
                <w:sz w:val="22"/>
                <w:szCs w:val="22"/>
              </w:rPr>
              <w:t>Пряничникова</w:t>
            </w:r>
            <w:proofErr w:type="spellEnd"/>
            <w:r w:rsidRPr="000813F9">
              <w:rPr>
                <w:color w:val="000000"/>
                <w:sz w:val="22"/>
                <w:szCs w:val="22"/>
              </w:rPr>
              <w:t xml:space="preserve"> Александра Викторовна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>МБОУ СОШ № 89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t>г. Барнаул</w:t>
            </w:r>
          </w:p>
        </w:tc>
        <w:tc>
          <w:tcPr>
            <w:tcW w:w="992" w:type="dxa"/>
          </w:tcPr>
          <w:p w:rsidR="00FC05F8" w:rsidRPr="000813F9" w:rsidRDefault="00FC05F8" w:rsidP="00E45F7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2</w:t>
            </w:r>
          </w:p>
        </w:tc>
        <w:tc>
          <w:tcPr>
            <w:tcW w:w="2551" w:type="dxa"/>
          </w:tcPr>
          <w:p w:rsidR="00FC05F8" w:rsidRDefault="00FC05F8" w:rsidP="00E45F74">
            <w:pPr>
              <w:rPr>
                <w:rFonts w:eastAsia="Arial Unicode MS"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D22C2C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FC05F8" w:rsidRPr="000813F9" w:rsidRDefault="00FC05F8" w:rsidP="00E45F74">
            <w:proofErr w:type="spellStart"/>
            <w:r w:rsidRPr="000813F9">
              <w:t>Нахтигаль</w:t>
            </w:r>
            <w:proofErr w:type="spellEnd"/>
            <w:r w:rsidRPr="000813F9">
              <w:t xml:space="preserve"> Данил Яковлевич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>МБОУ СОШ</w:t>
            </w:r>
            <w:r w:rsidR="009174F2">
              <w:t xml:space="preserve"> </w:t>
            </w:r>
            <w:r w:rsidRPr="000813F9">
              <w:t>№10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t>г. Славгород</w:t>
            </w:r>
          </w:p>
        </w:tc>
        <w:tc>
          <w:tcPr>
            <w:tcW w:w="992" w:type="dxa"/>
          </w:tcPr>
          <w:p w:rsidR="00FC05F8" w:rsidRPr="000813F9" w:rsidRDefault="00FC05F8" w:rsidP="00E45F7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3</w:t>
            </w:r>
          </w:p>
        </w:tc>
        <w:tc>
          <w:tcPr>
            <w:tcW w:w="2551" w:type="dxa"/>
          </w:tcPr>
          <w:p w:rsidR="00FC05F8" w:rsidRDefault="00FC05F8" w:rsidP="00E45F74">
            <w:pPr>
              <w:rPr>
                <w:rFonts w:eastAsia="Arial Unicode MS"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7C22FF">
            <w:pPr>
              <w:ind w:left="360"/>
              <w:rPr>
                <w:bCs/>
              </w:rPr>
            </w:pPr>
            <w:r>
              <w:rPr>
                <w:bCs/>
              </w:rPr>
              <w:t xml:space="preserve"> 5</w:t>
            </w:r>
          </w:p>
        </w:tc>
        <w:tc>
          <w:tcPr>
            <w:tcW w:w="2268" w:type="dxa"/>
          </w:tcPr>
          <w:p w:rsidR="00FC05F8" w:rsidRPr="000813F9" w:rsidRDefault="00FC05F8" w:rsidP="00D22C2C">
            <w:proofErr w:type="spellStart"/>
            <w:r w:rsidRPr="000813F9">
              <w:t>Ремель</w:t>
            </w:r>
            <w:proofErr w:type="spellEnd"/>
            <w:r w:rsidRPr="000813F9">
              <w:t xml:space="preserve"> Владимир Владимирович</w:t>
            </w:r>
          </w:p>
        </w:tc>
        <w:tc>
          <w:tcPr>
            <w:tcW w:w="2693" w:type="dxa"/>
          </w:tcPr>
          <w:p w:rsidR="00FC05F8" w:rsidRPr="000813F9" w:rsidRDefault="00FC05F8" w:rsidP="00D22C2C">
            <w:r w:rsidRPr="000813F9">
              <w:t>МБОУ СОШ №24</w:t>
            </w:r>
          </w:p>
        </w:tc>
        <w:tc>
          <w:tcPr>
            <w:tcW w:w="1560" w:type="dxa"/>
          </w:tcPr>
          <w:p w:rsidR="00FC05F8" w:rsidRPr="000813F9" w:rsidRDefault="00FC05F8" w:rsidP="00D22C2C">
            <w:r w:rsidRPr="000813F9">
              <w:t>г. Рубцовск</w:t>
            </w:r>
          </w:p>
        </w:tc>
        <w:tc>
          <w:tcPr>
            <w:tcW w:w="992" w:type="dxa"/>
          </w:tcPr>
          <w:p w:rsidR="00FC05F8" w:rsidRPr="000813F9" w:rsidRDefault="00FC05F8" w:rsidP="00D22C2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3</w:t>
            </w:r>
          </w:p>
        </w:tc>
        <w:tc>
          <w:tcPr>
            <w:tcW w:w="2551" w:type="dxa"/>
          </w:tcPr>
          <w:p w:rsidR="00FC05F8" w:rsidRDefault="00FC05F8" w:rsidP="00D22C2C">
            <w:pPr>
              <w:rPr>
                <w:rFonts w:eastAsia="Arial Unicode MS"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7C22FF">
            <w:pPr>
              <w:ind w:left="360"/>
              <w:rPr>
                <w:bCs/>
              </w:rPr>
            </w:pPr>
            <w:r>
              <w:rPr>
                <w:bCs/>
              </w:rPr>
              <w:t xml:space="preserve"> 6</w:t>
            </w:r>
          </w:p>
        </w:tc>
        <w:tc>
          <w:tcPr>
            <w:tcW w:w="2268" w:type="dxa"/>
            <w:vAlign w:val="bottom"/>
          </w:tcPr>
          <w:p w:rsidR="00FC05F8" w:rsidRPr="000813F9" w:rsidRDefault="00FC05F8" w:rsidP="00D22C2C">
            <w:pPr>
              <w:rPr>
                <w:color w:val="000000"/>
              </w:rPr>
            </w:pPr>
            <w:proofErr w:type="spellStart"/>
            <w:r w:rsidRPr="000813F9">
              <w:rPr>
                <w:color w:val="000000"/>
                <w:sz w:val="22"/>
                <w:szCs w:val="22"/>
              </w:rPr>
              <w:t>Наточий</w:t>
            </w:r>
            <w:proofErr w:type="spellEnd"/>
            <w:r w:rsidRPr="000813F9">
              <w:rPr>
                <w:color w:val="000000"/>
                <w:sz w:val="22"/>
                <w:szCs w:val="22"/>
              </w:rPr>
              <w:t xml:space="preserve"> Софья Васильевна</w:t>
            </w:r>
          </w:p>
        </w:tc>
        <w:tc>
          <w:tcPr>
            <w:tcW w:w="2693" w:type="dxa"/>
          </w:tcPr>
          <w:p w:rsidR="00FC05F8" w:rsidRPr="000813F9" w:rsidRDefault="00FC05F8" w:rsidP="00D22C2C">
            <w:r w:rsidRPr="000813F9">
              <w:t>МБОУ СОШ</w:t>
            </w:r>
            <w:r w:rsidR="009174F2">
              <w:t xml:space="preserve"> </w:t>
            </w:r>
            <w:r w:rsidRPr="000813F9">
              <w:t>№19</w:t>
            </w:r>
          </w:p>
        </w:tc>
        <w:tc>
          <w:tcPr>
            <w:tcW w:w="1560" w:type="dxa"/>
          </w:tcPr>
          <w:p w:rsidR="00FC05F8" w:rsidRPr="000813F9" w:rsidRDefault="00FC05F8" w:rsidP="00D22C2C">
            <w:r w:rsidRPr="000813F9">
              <w:t>г. Яровое</w:t>
            </w:r>
          </w:p>
        </w:tc>
        <w:tc>
          <w:tcPr>
            <w:tcW w:w="992" w:type="dxa"/>
          </w:tcPr>
          <w:p w:rsidR="00FC05F8" w:rsidRPr="000813F9" w:rsidRDefault="00FC05F8" w:rsidP="00D22C2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</w:p>
        </w:tc>
        <w:tc>
          <w:tcPr>
            <w:tcW w:w="2551" w:type="dxa"/>
          </w:tcPr>
          <w:p w:rsidR="00FC05F8" w:rsidRDefault="00FC05F8" w:rsidP="00D22C2C">
            <w:pPr>
              <w:rPr>
                <w:rFonts w:eastAsia="Arial Unicode MS"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7C22FF">
            <w:pPr>
              <w:ind w:left="360"/>
              <w:rPr>
                <w:bCs/>
              </w:rPr>
            </w:pPr>
            <w:r>
              <w:rPr>
                <w:bCs/>
              </w:rPr>
              <w:t xml:space="preserve"> 8</w:t>
            </w:r>
          </w:p>
        </w:tc>
        <w:tc>
          <w:tcPr>
            <w:tcW w:w="2268" w:type="dxa"/>
          </w:tcPr>
          <w:p w:rsidR="00FC05F8" w:rsidRPr="000813F9" w:rsidRDefault="00FC05F8" w:rsidP="00E45F74">
            <w:r w:rsidRPr="000813F9">
              <w:t>Герб Ирина Игоревна</w:t>
            </w:r>
          </w:p>
        </w:tc>
        <w:tc>
          <w:tcPr>
            <w:tcW w:w="2693" w:type="dxa"/>
          </w:tcPr>
          <w:p w:rsidR="00FC05F8" w:rsidRPr="000813F9" w:rsidRDefault="00FC05F8" w:rsidP="00E45F74">
            <w:r w:rsidRPr="000813F9">
              <w:t>МБОУ «Лицей «Эрудит»</w:t>
            </w:r>
          </w:p>
        </w:tc>
        <w:tc>
          <w:tcPr>
            <w:tcW w:w="1560" w:type="dxa"/>
          </w:tcPr>
          <w:p w:rsidR="00FC05F8" w:rsidRPr="000813F9" w:rsidRDefault="00FC05F8" w:rsidP="00E45F74">
            <w:r w:rsidRPr="000813F9">
              <w:t>г. Рубцовск</w:t>
            </w:r>
          </w:p>
        </w:tc>
        <w:tc>
          <w:tcPr>
            <w:tcW w:w="992" w:type="dxa"/>
          </w:tcPr>
          <w:p w:rsidR="00FC05F8" w:rsidRPr="000813F9" w:rsidRDefault="00FC05F8" w:rsidP="00E45F74">
            <w:r>
              <w:t>25</w:t>
            </w:r>
          </w:p>
        </w:tc>
        <w:tc>
          <w:tcPr>
            <w:tcW w:w="2551" w:type="dxa"/>
          </w:tcPr>
          <w:p w:rsidR="00FC05F8" w:rsidRDefault="00FC05F8" w:rsidP="00E45F74"/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7C22FF">
            <w:pPr>
              <w:ind w:left="360"/>
              <w:rPr>
                <w:bCs/>
              </w:rPr>
            </w:pPr>
            <w:r>
              <w:rPr>
                <w:bCs/>
              </w:rPr>
              <w:t xml:space="preserve"> 9</w:t>
            </w:r>
          </w:p>
        </w:tc>
        <w:tc>
          <w:tcPr>
            <w:tcW w:w="2268" w:type="dxa"/>
            <w:vAlign w:val="bottom"/>
          </w:tcPr>
          <w:p w:rsidR="00FC05F8" w:rsidRPr="000813F9" w:rsidRDefault="00FC05F8" w:rsidP="00D22C2C">
            <w:pPr>
              <w:rPr>
                <w:color w:val="000000"/>
              </w:rPr>
            </w:pPr>
            <w:proofErr w:type="spellStart"/>
            <w:r w:rsidRPr="000813F9">
              <w:t>Громоздина</w:t>
            </w:r>
            <w:proofErr w:type="spellEnd"/>
            <w:r w:rsidRPr="000813F9">
              <w:t xml:space="preserve"> Софья Алексеевна</w:t>
            </w:r>
          </w:p>
        </w:tc>
        <w:tc>
          <w:tcPr>
            <w:tcW w:w="2693" w:type="dxa"/>
          </w:tcPr>
          <w:p w:rsidR="00FC05F8" w:rsidRPr="000813F9" w:rsidRDefault="00FC05F8" w:rsidP="00D22C2C">
            <w:r w:rsidRPr="000813F9">
              <w:t xml:space="preserve">МБОУ СОШ №3 </w:t>
            </w:r>
          </w:p>
        </w:tc>
        <w:tc>
          <w:tcPr>
            <w:tcW w:w="1560" w:type="dxa"/>
          </w:tcPr>
          <w:p w:rsidR="00FC05F8" w:rsidRPr="000813F9" w:rsidRDefault="00FC05F8" w:rsidP="00D22C2C">
            <w:r w:rsidRPr="000813F9">
              <w:t>г. Бийск</w:t>
            </w:r>
          </w:p>
        </w:tc>
        <w:tc>
          <w:tcPr>
            <w:tcW w:w="992" w:type="dxa"/>
          </w:tcPr>
          <w:p w:rsidR="00FC05F8" w:rsidRPr="000813F9" w:rsidRDefault="00FC05F8" w:rsidP="00D22C2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</w:tc>
        <w:tc>
          <w:tcPr>
            <w:tcW w:w="2551" w:type="dxa"/>
          </w:tcPr>
          <w:p w:rsidR="00FC05F8" w:rsidRDefault="00FC05F8" w:rsidP="00D22C2C">
            <w:pPr>
              <w:rPr>
                <w:rFonts w:eastAsia="Arial Unicode MS"/>
              </w:rPr>
            </w:pPr>
          </w:p>
        </w:tc>
      </w:tr>
      <w:tr w:rsidR="00FC05F8" w:rsidRPr="000813F9" w:rsidTr="00FC05F8">
        <w:tc>
          <w:tcPr>
            <w:tcW w:w="817" w:type="dxa"/>
          </w:tcPr>
          <w:p w:rsidR="00FC05F8" w:rsidRPr="000813F9" w:rsidRDefault="00FC05F8" w:rsidP="007C22FF">
            <w:pPr>
              <w:ind w:left="36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68" w:type="dxa"/>
          </w:tcPr>
          <w:p w:rsidR="00FC05F8" w:rsidRPr="000813F9" w:rsidRDefault="00FC05F8" w:rsidP="00D22C2C">
            <w:r w:rsidRPr="000813F9">
              <w:t>Ефремова Полина Владиславовна</w:t>
            </w:r>
          </w:p>
        </w:tc>
        <w:tc>
          <w:tcPr>
            <w:tcW w:w="2693" w:type="dxa"/>
          </w:tcPr>
          <w:p w:rsidR="00FC05F8" w:rsidRPr="000813F9" w:rsidRDefault="00FC05F8" w:rsidP="00D22C2C">
            <w:r w:rsidRPr="000813F9">
              <w:t>МБОУ СОШ №24</w:t>
            </w:r>
          </w:p>
        </w:tc>
        <w:tc>
          <w:tcPr>
            <w:tcW w:w="1560" w:type="dxa"/>
          </w:tcPr>
          <w:p w:rsidR="00FC05F8" w:rsidRPr="000813F9" w:rsidRDefault="00FC05F8" w:rsidP="00D22C2C">
            <w:r w:rsidRPr="000813F9">
              <w:t>г. Рубцовск</w:t>
            </w:r>
          </w:p>
        </w:tc>
        <w:tc>
          <w:tcPr>
            <w:tcW w:w="992" w:type="dxa"/>
          </w:tcPr>
          <w:p w:rsidR="00FC05F8" w:rsidRPr="000813F9" w:rsidRDefault="00FC05F8" w:rsidP="00D22C2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</w:p>
        </w:tc>
        <w:tc>
          <w:tcPr>
            <w:tcW w:w="2551" w:type="dxa"/>
          </w:tcPr>
          <w:p w:rsidR="00FC05F8" w:rsidRDefault="00FC05F8" w:rsidP="00D22C2C">
            <w:pPr>
              <w:rPr>
                <w:rFonts w:eastAsia="Arial Unicode MS"/>
              </w:rPr>
            </w:pPr>
          </w:p>
        </w:tc>
      </w:tr>
    </w:tbl>
    <w:p w:rsidR="00F570E7" w:rsidRPr="00D7614C" w:rsidRDefault="00F570E7" w:rsidP="00F570E7"/>
    <w:p w:rsidR="0023590D" w:rsidRPr="00E8252A" w:rsidRDefault="0023590D" w:rsidP="0023590D">
      <w:pPr>
        <w:jc w:val="center"/>
        <w:rPr>
          <w:b/>
          <w:bCs/>
          <w:color w:val="FF0000"/>
        </w:rPr>
      </w:pPr>
      <w:r w:rsidRPr="00D7614C">
        <w:rPr>
          <w:b/>
          <w:bCs/>
        </w:rPr>
        <w:t>11 КЛАСС</w:t>
      </w:r>
      <w:r w:rsidR="00E8252A" w:rsidRPr="00E8252A">
        <w:rPr>
          <w:b/>
          <w:bCs/>
          <w:color w:val="FF0000"/>
        </w:rPr>
        <w:t xml:space="preserve"> </w:t>
      </w:r>
      <w:r w:rsidR="00D7614C">
        <w:rPr>
          <w:b/>
          <w:bCs/>
          <w:color w:val="FF0000"/>
        </w:rPr>
        <w:t xml:space="preserve"> </w:t>
      </w:r>
    </w:p>
    <w:p w:rsidR="0023590D" w:rsidRPr="003A5C6C" w:rsidRDefault="0023590D" w:rsidP="0023590D">
      <w:pPr>
        <w:rPr>
          <w:bCs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2273"/>
        <w:gridCol w:w="2693"/>
        <w:gridCol w:w="1560"/>
        <w:gridCol w:w="992"/>
        <w:gridCol w:w="2551"/>
      </w:tblGrid>
      <w:tr w:rsidR="00FC05F8" w:rsidRPr="003A5C6C" w:rsidTr="00FC05F8">
        <w:tc>
          <w:tcPr>
            <w:tcW w:w="704" w:type="dxa"/>
          </w:tcPr>
          <w:p w:rsidR="00FC05F8" w:rsidRPr="003A5C6C" w:rsidRDefault="00FC05F8" w:rsidP="004265EA">
            <w:pPr>
              <w:ind w:left="142"/>
              <w:rPr>
                <w:bCs/>
              </w:rPr>
            </w:pPr>
            <w:r w:rsidRPr="003A5C6C">
              <w:rPr>
                <w:bCs/>
              </w:rPr>
              <w:t>№</w:t>
            </w:r>
          </w:p>
        </w:tc>
        <w:tc>
          <w:tcPr>
            <w:tcW w:w="2273" w:type="dxa"/>
          </w:tcPr>
          <w:p w:rsidR="00FC05F8" w:rsidRPr="003A5C6C" w:rsidRDefault="00FC05F8" w:rsidP="004265EA">
            <w:pPr>
              <w:rPr>
                <w:bCs/>
              </w:rPr>
            </w:pPr>
            <w:r w:rsidRPr="003A5C6C">
              <w:rPr>
                <w:bCs/>
              </w:rPr>
              <w:t>ФИО</w:t>
            </w:r>
          </w:p>
        </w:tc>
        <w:tc>
          <w:tcPr>
            <w:tcW w:w="2693" w:type="dxa"/>
          </w:tcPr>
          <w:p w:rsidR="00FC05F8" w:rsidRPr="003A5C6C" w:rsidRDefault="00FC05F8" w:rsidP="004265EA">
            <w:pPr>
              <w:rPr>
                <w:bCs/>
              </w:rPr>
            </w:pPr>
            <w:r w:rsidRPr="003A5C6C">
              <w:rPr>
                <w:bCs/>
              </w:rPr>
              <w:t>ШКОЛА</w:t>
            </w:r>
          </w:p>
        </w:tc>
        <w:tc>
          <w:tcPr>
            <w:tcW w:w="1560" w:type="dxa"/>
          </w:tcPr>
          <w:p w:rsidR="00FC05F8" w:rsidRPr="0023590D" w:rsidRDefault="00FC05F8" w:rsidP="0023590D">
            <w:pPr>
              <w:rPr>
                <w:bCs/>
                <w:lang w:val="en-US"/>
              </w:rPr>
            </w:pPr>
            <w:r w:rsidRPr="003A5C6C">
              <w:rPr>
                <w:bCs/>
              </w:rPr>
              <w:t>ГО</w:t>
            </w:r>
            <w:r>
              <w:rPr>
                <w:bCs/>
              </w:rPr>
              <w:t>РОД</w:t>
            </w:r>
          </w:p>
        </w:tc>
        <w:tc>
          <w:tcPr>
            <w:tcW w:w="992" w:type="dxa"/>
          </w:tcPr>
          <w:p w:rsidR="00FC05F8" w:rsidRPr="003A5C6C" w:rsidRDefault="00FC05F8" w:rsidP="004265EA">
            <w:pPr>
              <w:rPr>
                <w:bCs/>
              </w:rPr>
            </w:pPr>
            <w:r w:rsidRPr="003A5C6C">
              <w:rPr>
                <w:bCs/>
              </w:rPr>
              <w:t>БАЛЛ</w:t>
            </w:r>
          </w:p>
        </w:tc>
        <w:tc>
          <w:tcPr>
            <w:tcW w:w="2551" w:type="dxa"/>
          </w:tcPr>
          <w:p w:rsidR="00FC05F8" w:rsidRPr="003A5C6C" w:rsidRDefault="00FC05F8" w:rsidP="004265EA">
            <w:pPr>
              <w:rPr>
                <w:bCs/>
              </w:rPr>
            </w:pPr>
            <w:r>
              <w:rPr>
                <w:b/>
                <w:bCs/>
              </w:rPr>
              <w:t>Степень диплома</w:t>
            </w:r>
          </w:p>
        </w:tc>
      </w:tr>
      <w:tr w:rsidR="00FC05F8" w:rsidRPr="003A5C6C" w:rsidTr="00FC05F8">
        <w:tc>
          <w:tcPr>
            <w:tcW w:w="704" w:type="dxa"/>
          </w:tcPr>
          <w:p w:rsidR="00FC05F8" w:rsidRPr="0023590D" w:rsidRDefault="00FC05F8" w:rsidP="0023590D">
            <w:pPr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2273" w:type="dxa"/>
          </w:tcPr>
          <w:p w:rsidR="00FC05F8" w:rsidRPr="0023590D" w:rsidRDefault="00FC05F8" w:rsidP="004265EA">
            <w:r>
              <w:t>Белозерова</w:t>
            </w:r>
            <w:r w:rsidRPr="0023590D">
              <w:t xml:space="preserve"> Ольга Дмитриевна</w:t>
            </w:r>
          </w:p>
        </w:tc>
        <w:tc>
          <w:tcPr>
            <w:tcW w:w="2693" w:type="dxa"/>
          </w:tcPr>
          <w:p w:rsidR="00FC05F8" w:rsidRPr="0023590D" w:rsidRDefault="00FC05F8" w:rsidP="004265EA">
            <w:r w:rsidRPr="0023590D">
              <w:t>МБОУ СОШ</w:t>
            </w:r>
            <w:r w:rsidR="009174F2">
              <w:t xml:space="preserve"> </w:t>
            </w:r>
            <w:r w:rsidRPr="0023590D">
              <w:t>№10</w:t>
            </w:r>
          </w:p>
        </w:tc>
        <w:tc>
          <w:tcPr>
            <w:tcW w:w="1560" w:type="dxa"/>
          </w:tcPr>
          <w:p w:rsidR="00FC05F8" w:rsidRPr="0023590D" w:rsidRDefault="00FC05F8" w:rsidP="004265EA">
            <w:r w:rsidRPr="0023590D">
              <w:t>г</w:t>
            </w:r>
            <w:proofErr w:type="gramStart"/>
            <w:r w:rsidRPr="0023590D">
              <w:t>.С</w:t>
            </w:r>
            <w:proofErr w:type="gramEnd"/>
            <w:r w:rsidRPr="0023590D">
              <w:t>лавгород</w:t>
            </w:r>
          </w:p>
        </w:tc>
        <w:tc>
          <w:tcPr>
            <w:tcW w:w="992" w:type="dxa"/>
          </w:tcPr>
          <w:p w:rsidR="00FC05F8" w:rsidRPr="0023590D" w:rsidRDefault="00FC05F8" w:rsidP="004265EA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551" w:type="dxa"/>
          </w:tcPr>
          <w:p w:rsidR="00FC05F8" w:rsidRDefault="00FC05F8" w:rsidP="004265EA">
            <w:pPr>
              <w:rPr>
                <w:bCs/>
              </w:rPr>
            </w:pPr>
          </w:p>
        </w:tc>
      </w:tr>
      <w:tr w:rsidR="00FC05F8" w:rsidRPr="003A5C6C" w:rsidTr="00FC05F8">
        <w:tc>
          <w:tcPr>
            <w:tcW w:w="704" w:type="dxa"/>
          </w:tcPr>
          <w:p w:rsidR="00FC05F8" w:rsidRPr="0023590D" w:rsidRDefault="00FC05F8" w:rsidP="0023590D">
            <w:pPr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2273" w:type="dxa"/>
          </w:tcPr>
          <w:p w:rsidR="00FC05F8" w:rsidRPr="0023590D" w:rsidRDefault="00FC05F8" w:rsidP="004265EA">
            <w:pPr>
              <w:snapToGrid w:val="0"/>
            </w:pPr>
            <w:r w:rsidRPr="0023590D">
              <w:t>Мелихова Анастасия Александровна</w:t>
            </w:r>
          </w:p>
        </w:tc>
        <w:tc>
          <w:tcPr>
            <w:tcW w:w="2693" w:type="dxa"/>
          </w:tcPr>
          <w:p w:rsidR="00FC05F8" w:rsidRPr="0023590D" w:rsidRDefault="00FC05F8" w:rsidP="004265EA">
            <w:pPr>
              <w:rPr>
                <w:bCs/>
              </w:rPr>
            </w:pPr>
            <w:r w:rsidRPr="0023590D">
              <w:t>МБОУ «Лицей № 2»</w:t>
            </w:r>
          </w:p>
        </w:tc>
        <w:tc>
          <w:tcPr>
            <w:tcW w:w="1560" w:type="dxa"/>
          </w:tcPr>
          <w:p w:rsidR="00FC05F8" w:rsidRPr="0023590D" w:rsidRDefault="00FC05F8" w:rsidP="004265EA">
            <w:r w:rsidRPr="0023590D">
              <w:t>г. Камень</w:t>
            </w:r>
          </w:p>
        </w:tc>
        <w:tc>
          <w:tcPr>
            <w:tcW w:w="992" w:type="dxa"/>
          </w:tcPr>
          <w:p w:rsidR="00FC05F8" w:rsidRPr="0023590D" w:rsidRDefault="00FC05F8" w:rsidP="004265EA">
            <w:pPr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Pr="0023590D">
              <w:rPr>
                <w:bCs/>
              </w:rPr>
              <w:t>1</w:t>
            </w:r>
          </w:p>
        </w:tc>
        <w:tc>
          <w:tcPr>
            <w:tcW w:w="2551" w:type="dxa"/>
          </w:tcPr>
          <w:p w:rsidR="00FC05F8" w:rsidRDefault="00FC05F8" w:rsidP="004265EA">
            <w:pPr>
              <w:rPr>
                <w:bCs/>
                <w:lang w:val="en-US"/>
              </w:rPr>
            </w:pPr>
          </w:p>
        </w:tc>
      </w:tr>
      <w:tr w:rsidR="00FC05F8" w:rsidRPr="00A83C0C" w:rsidTr="00FC05F8">
        <w:tc>
          <w:tcPr>
            <w:tcW w:w="704" w:type="dxa"/>
          </w:tcPr>
          <w:p w:rsidR="00FC05F8" w:rsidRPr="0023590D" w:rsidRDefault="00FC05F8" w:rsidP="0023590D">
            <w:pPr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2273" w:type="dxa"/>
          </w:tcPr>
          <w:p w:rsidR="00FC05F8" w:rsidRPr="0023590D" w:rsidRDefault="00FC05F8" w:rsidP="004265EA">
            <w:proofErr w:type="spellStart"/>
            <w:r w:rsidRPr="0023590D">
              <w:t>Холопова</w:t>
            </w:r>
            <w:proofErr w:type="spellEnd"/>
            <w:r w:rsidRPr="0023590D">
              <w:t xml:space="preserve"> Маргарита Андреевна</w:t>
            </w:r>
          </w:p>
        </w:tc>
        <w:tc>
          <w:tcPr>
            <w:tcW w:w="2693" w:type="dxa"/>
          </w:tcPr>
          <w:p w:rsidR="00FC05F8" w:rsidRPr="0023590D" w:rsidRDefault="00FC05F8" w:rsidP="004265EA">
            <w:r w:rsidRPr="0023590D">
              <w:t>МБОУ СОШ № 101</w:t>
            </w:r>
          </w:p>
        </w:tc>
        <w:tc>
          <w:tcPr>
            <w:tcW w:w="1560" w:type="dxa"/>
          </w:tcPr>
          <w:p w:rsidR="00FC05F8" w:rsidRPr="0023590D" w:rsidRDefault="00FC05F8" w:rsidP="004265EA">
            <w:r w:rsidRPr="0023590D">
              <w:t>г. Барнаул</w:t>
            </w:r>
          </w:p>
        </w:tc>
        <w:tc>
          <w:tcPr>
            <w:tcW w:w="992" w:type="dxa"/>
          </w:tcPr>
          <w:p w:rsidR="00FC05F8" w:rsidRPr="0023590D" w:rsidRDefault="00FC05F8" w:rsidP="004265E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</w:t>
            </w:r>
          </w:p>
        </w:tc>
        <w:tc>
          <w:tcPr>
            <w:tcW w:w="2551" w:type="dxa"/>
          </w:tcPr>
          <w:p w:rsidR="00FC05F8" w:rsidRDefault="00FC05F8" w:rsidP="004265EA">
            <w:pPr>
              <w:rPr>
                <w:bCs/>
                <w:lang w:val="en-US"/>
              </w:rPr>
            </w:pPr>
          </w:p>
        </w:tc>
      </w:tr>
      <w:tr w:rsidR="00FC05F8" w:rsidRPr="003A5C6C" w:rsidTr="00FC05F8">
        <w:tc>
          <w:tcPr>
            <w:tcW w:w="704" w:type="dxa"/>
          </w:tcPr>
          <w:p w:rsidR="00FC05F8" w:rsidRPr="0023590D" w:rsidRDefault="00FC05F8" w:rsidP="0023590D">
            <w:pPr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2273" w:type="dxa"/>
          </w:tcPr>
          <w:p w:rsidR="00FC05F8" w:rsidRPr="0023590D" w:rsidRDefault="00FC05F8" w:rsidP="004265EA">
            <w:proofErr w:type="spellStart"/>
            <w:r w:rsidRPr="0023590D">
              <w:t>Гранкина</w:t>
            </w:r>
            <w:proofErr w:type="spellEnd"/>
            <w:r w:rsidRPr="0023590D">
              <w:t xml:space="preserve"> Алина Николаевна</w:t>
            </w:r>
          </w:p>
        </w:tc>
        <w:tc>
          <w:tcPr>
            <w:tcW w:w="2693" w:type="dxa"/>
          </w:tcPr>
          <w:p w:rsidR="00FC05F8" w:rsidRPr="0023590D" w:rsidRDefault="00FC05F8" w:rsidP="004265EA">
            <w:r w:rsidRPr="0023590D">
              <w:t>МОУ «Гимназия №45»</w:t>
            </w:r>
          </w:p>
        </w:tc>
        <w:tc>
          <w:tcPr>
            <w:tcW w:w="1560" w:type="dxa"/>
          </w:tcPr>
          <w:p w:rsidR="00FC05F8" w:rsidRPr="0023590D" w:rsidRDefault="00FC05F8" w:rsidP="004265EA">
            <w:r w:rsidRPr="0023590D">
              <w:t>г</w:t>
            </w:r>
            <w:proofErr w:type="gramStart"/>
            <w:r w:rsidRPr="0023590D">
              <w:t>.Б</w:t>
            </w:r>
            <w:proofErr w:type="gramEnd"/>
            <w:r w:rsidRPr="0023590D">
              <w:t>арнаул</w:t>
            </w:r>
          </w:p>
        </w:tc>
        <w:tc>
          <w:tcPr>
            <w:tcW w:w="992" w:type="dxa"/>
          </w:tcPr>
          <w:p w:rsidR="00FC05F8" w:rsidRPr="0023590D" w:rsidRDefault="00FC05F8" w:rsidP="004265EA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551" w:type="dxa"/>
          </w:tcPr>
          <w:p w:rsidR="00FC05F8" w:rsidRDefault="00FC05F8" w:rsidP="004265EA">
            <w:pPr>
              <w:rPr>
                <w:bCs/>
              </w:rPr>
            </w:pPr>
          </w:p>
        </w:tc>
      </w:tr>
      <w:tr w:rsidR="00FC05F8" w:rsidRPr="00A83C0C" w:rsidTr="00FC05F8">
        <w:tc>
          <w:tcPr>
            <w:tcW w:w="704" w:type="dxa"/>
          </w:tcPr>
          <w:p w:rsidR="00FC05F8" w:rsidRPr="0023590D" w:rsidRDefault="00FC05F8" w:rsidP="0023590D">
            <w:pPr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2273" w:type="dxa"/>
          </w:tcPr>
          <w:p w:rsidR="00FC05F8" w:rsidRPr="0023590D" w:rsidRDefault="00FC05F8" w:rsidP="004265EA">
            <w:r w:rsidRPr="0023590D">
              <w:t>Молоканова Светлана Александровна</w:t>
            </w:r>
          </w:p>
        </w:tc>
        <w:tc>
          <w:tcPr>
            <w:tcW w:w="2693" w:type="dxa"/>
          </w:tcPr>
          <w:p w:rsidR="00FC05F8" w:rsidRPr="0023590D" w:rsidRDefault="00FC05F8" w:rsidP="004265EA">
            <w:r w:rsidRPr="0023590D">
              <w:t>МБОУ СОШ № 101</w:t>
            </w:r>
          </w:p>
        </w:tc>
        <w:tc>
          <w:tcPr>
            <w:tcW w:w="1560" w:type="dxa"/>
          </w:tcPr>
          <w:p w:rsidR="00FC05F8" w:rsidRPr="0023590D" w:rsidRDefault="00FC05F8" w:rsidP="004265EA">
            <w:r w:rsidRPr="0023590D">
              <w:t>г. Барнаул</w:t>
            </w:r>
          </w:p>
        </w:tc>
        <w:tc>
          <w:tcPr>
            <w:tcW w:w="992" w:type="dxa"/>
          </w:tcPr>
          <w:p w:rsidR="00FC05F8" w:rsidRPr="0023590D" w:rsidRDefault="00FC05F8" w:rsidP="004265E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</w:t>
            </w:r>
          </w:p>
        </w:tc>
        <w:tc>
          <w:tcPr>
            <w:tcW w:w="2551" w:type="dxa"/>
          </w:tcPr>
          <w:p w:rsidR="00FC05F8" w:rsidRDefault="00FC05F8" w:rsidP="004265EA">
            <w:pPr>
              <w:rPr>
                <w:bCs/>
                <w:lang w:val="en-US"/>
              </w:rPr>
            </w:pPr>
          </w:p>
        </w:tc>
      </w:tr>
      <w:tr w:rsidR="00FC05F8" w:rsidRPr="003A5C6C" w:rsidTr="00C16B02">
        <w:tc>
          <w:tcPr>
            <w:tcW w:w="704" w:type="dxa"/>
            <w:shd w:val="clear" w:color="auto" w:fill="FFFF00"/>
          </w:tcPr>
          <w:p w:rsidR="00FC05F8" w:rsidRPr="00876559" w:rsidRDefault="00FC05F8" w:rsidP="0023590D">
            <w:pPr>
              <w:numPr>
                <w:ilvl w:val="0"/>
                <w:numId w:val="3"/>
              </w:numPr>
              <w:rPr>
                <w:bCs/>
                <w:highlight w:val="yellow"/>
              </w:rPr>
            </w:pPr>
          </w:p>
        </w:tc>
        <w:tc>
          <w:tcPr>
            <w:tcW w:w="2273" w:type="dxa"/>
            <w:shd w:val="clear" w:color="auto" w:fill="FFFF00"/>
          </w:tcPr>
          <w:p w:rsidR="00FC05F8" w:rsidRPr="00876559" w:rsidRDefault="00FC05F8" w:rsidP="004265EA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Матюшкина Алина Игоревна</w:t>
            </w:r>
          </w:p>
        </w:tc>
        <w:tc>
          <w:tcPr>
            <w:tcW w:w="2693" w:type="dxa"/>
            <w:shd w:val="clear" w:color="auto" w:fill="FFFF00"/>
          </w:tcPr>
          <w:p w:rsidR="00FC05F8" w:rsidRPr="00876559" w:rsidRDefault="00FC05F8" w:rsidP="004265EA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МБОУ СОШ №1</w:t>
            </w:r>
          </w:p>
        </w:tc>
        <w:tc>
          <w:tcPr>
            <w:tcW w:w="1560" w:type="dxa"/>
            <w:shd w:val="clear" w:color="auto" w:fill="FFFF00"/>
          </w:tcPr>
          <w:p w:rsidR="00FC05F8" w:rsidRPr="00876559" w:rsidRDefault="00FC05F8" w:rsidP="004265EA">
            <w:pPr>
              <w:rPr>
                <w:highlight w:val="yellow"/>
              </w:rPr>
            </w:pPr>
            <w:r w:rsidRPr="00876559">
              <w:rPr>
                <w:highlight w:val="yellow"/>
              </w:rPr>
              <w:t>г</w:t>
            </w:r>
            <w:proofErr w:type="gramStart"/>
            <w:r w:rsidRPr="00876559">
              <w:rPr>
                <w:highlight w:val="yellow"/>
              </w:rPr>
              <w:t>.Р</w:t>
            </w:r>
            <w:proofErr w:type="gramEnd"/>
            <w:r w:rsidRPr="00876559">
              <w:rPr>
                <w:highlight w:val="yellow"/>
              </w:rPr>
              <w:t>убцовск</w:t>
            </w:r>
          </w:p>
        </w:tc>
        <w:tc>
          <w:tcPr>
            <w:tcW w:w="992" w:type="dxa"/>
            <w:shd w:val="clear" w:color="auto" w:fill="FFFF00"/>
          </w:tcPr>
          <w:p w:rsidR="00FC05F8" w:rsidRPr="00876559" w:rsidRDefault="00FC05F8" w:rsidP="004265EA">
            <w:pPr>
              <w:rPr>
                <w:bCs/>
                <w:highlight w:val="yellow"/>
                <w:lang w:val="en-US"/>
              </w:rPr>
            </w:pPr>
            <w:r w:rsidRPr="00876559">
              <w:rPr>
                <w:bCs/>
                <w:highlight w:val="yellow"/>
                <w:lang w:val="en-US"/>
              </w:rPr>
              <w:t>59</w:t>
            </w:r>
          </w:p>
        </w:tc>
        <w:tc>
          <w:tcPr>
            <w:tcW w:w="2551" w:type="dxa"/>
            <w:shd w:val="clear" w:color="auto" w:fill="FFFF00"/>
          </w:tcPr>
          <w:p w:rsidR="00FC05F8" w:rsidRPr="00876559" w:rsidRDefault="00F903CF" w:rsidP="004265EA">
            <w:pPr>
              <w:rPr>
                <w:bCs/>
                <w:highlight w:val="yellow"/>
                <w:lang w:val="en-US"/>
              </w:rPr>
            </w:pPr>
            <w:r w:rsidRPr="00EA5B18">
              <w:rPr>
                <w:b/>
              </w:rPr>
              <w:t>Диплом</w:t>
            </w:r>
            <w:r w:rsidRPr="00EA5B18">
              <w:rPr>
                <w:b/>
                <w:lang w:val="en-US"/>
              </w:rPr>
              <w:t xml:space="preserve"> III</w:t>
            </w:r>
            <w:r w:rsidRPr="00EA5B18">
              <w:rPr>
                <w:b/>
              </w:rPr>
              <w:t xml:space="preserve">  ст.</w:t>
            </w:r>
          </w:p>
        </w:tc>
      </w:tr>
      <w:tr w:rsidR="00FC05F8" w:rsidRPr="003A5C6C" w:rsidTr="00FC05F8">
        <w:tc>
          <w:tcPr>
            <w:tcW w:w="704" w:type="dxa"/>
          </w:tcPr>
          <w:p w:rsidR="00FC05F8" w:rsidRPr="0023590D" w:rsidRDefault="00FC05F8" w:rsidP="0023590D">
            <w:pPr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2273" w:type="dxa"/>
          </w:tcPr>
          <w:p w:rsidR="00FC05F8" w:rsidRPr="0023590D" w:rsidRDefault="00FC05F8" w:rsidP="004265EA">
            <w:r w:rsidRPr="0023590D">
              <w:t>Звягинцева Кристина Витальевна</w:t>
            </w:r>
          </w:p>
        </w:tc>
        <w:tc>
          <w:tcPr>
            <w:tcW w:w="2693" w:type="dxa"/>
          </w:tcPr>
          <w:p w:rsidR="00FC05F8" w:rsidRPr="0023590D" w:rsidRDefault="00FC05F8" w:rsidP="004265EA">
            <w:pPr>
              <w:tabs>
                <w:tab w:val="left" w:pos="825"/>
                <w:tab w:val="center" w:pos="1404"/>
              </w:tabs>
            </w:pPr>
            <w:r w:rsidRPr="0023590D">
              <w:t>МБОУ СОШ №10</w:t>
            </w:r>
          </w:p>
        </w:tc>
        <w:tc>
          <w:tcPr>
            <w:tcW w:w="1560" w:type="dxa"/>
          </w:tcPr>
          <w:p w:rsidR="00FC05F8" w:rsidRPr="0023590D" w:rsidRDefault="00FC05F8" w:rsidP="004265EA">
            <w:r w:rsidRPr="0023590D">
              <w:t>г</w:t>
            </w:r>
            <w:proofErr w:type="gramStart"/>
            <w:r w:rsidRPr="0023590D">
              <w:t>.С</w:t>
            </w:r>
            <w:proofErr w:type="gramEnd"/>
            <w:r w:rsidRPr="0023590D">
              <w:t>лавгород</w:t>
            </w:r>
          </w:p>
        </w:tc>
        <w:tc>
          <w:tcPr>
            <w:tcW w:w="992" w:type="dxa"/>
          </w:tcPr>
          <w:p w:rsidR="00FC05F8" w:rsidRPr="0023590D" w:rsidRDefault="00FC05F8" w:rsidP="004265EA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551" w:type="dxa"/>
          </w:tcPr>
          <w:p w:rsidR="00FC05F8" w:rsidRDefault="00FC05F8" w:rsidP="004265EA">
            <w:pPr>
              <w:rPr>
                <w:bCs/>
              </w:rPr>
            </w:pPr>
          </w:p>
        </w:tc>
      </w:tr>
      <w:tr w:rsidR="00FC05F8" w:rsidRPr="003A5C6C" w:rsidTr="00FC05F8">
        <w:tc>
          <w:tcPr>
            <w:tcW w:w="704" w:type="dxa"/>
          </w:tcPr>
          <w:p w:rsidR="00FC05F8" w:rsidRPr="0023590D" w:rsidRDefault="00FC05F8" w:rsidP="0023590D">
            <w:pPr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2273" w:type="dxa"/>
          </w:tcPr>
          <w:p w:rsidR="00FC05F8" w:rsidRPr="0023590D" w:rsidRDefault="00FC05F8" w:rsidP="004265EA">
            <w:r w:rsidRPr="0023590D">
              <w:t>Гончарова Наталья Сергеевна</w:t>
            </w:r>
          </w:p>
        </w:tc>
        <w:tc>
          <w:tcPr>
            <w:tcW w:w="2693" w:type="dxa"/>
          </w:tcPr>
          <w:p w:rsidR="00FC05F8" w:rsidRPr="0023590D" w:rsidRDefault="00FC05F8" w:rsidP="004265EA">
            <w:r w:rsidRPr="0023590D">
              <w:t>КГБОУ «АКПЛ»</w:t>
            </w:r>
          </w:p>
        </w:tc>
        <w:tc>
          <w:tcPr>
            <w:tcW w:w="1560" w:type="dxa"/>
          </w:tcPr>
          <w:p w:rsidR="00FC05F8" w:rsidRPr="0023590D" w:rsidRDefault="00FC05F8" w:rsidP="004265EA">
            <w:r w:rsidRPr="0023590D">
              <w:t>г</w:t>
            </w:r>
            <w:proofErr w:type="gramStart"/>
            <w:r w:rsidRPr="0023590D">
              <w:t>.Б</w:t>
            </w:r>
            <w:proofErr w:type="gramEnd"/>
            <w:r w:rsidRPr="0023590D">
              <w:t>арнаул</w:t>
            </w:r>
          </w:p>
        </w:tc>
        <w:tc>
          <w:tcPr>
            <w:tcW w:w="992" w:type="dxa"/>
          </w:tcPr>
          <w:p w:rsidR="00FC05F8" w:rsidRPr="0023590D" w:rsidRDefault="00FC05F8" w:rsidP="004265EA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551" w:type="dxa"/>
          </w:tcPr>
          <w:p w:rsidR="00FC05F8" w:rsidRDefault="00FC05F8" w:rsidP="004265EA">
            <w:pPr>
              <w:rPr>
                <w:bCs/>
              </w:rPr>
            </w:pPr>
          </w:p>
        </w:tc>
      </w:tr>
      <w:tr w:rsidR="00FC05F8" w:rsidRPr="003A5C6C" w:rsidTr="00FC05F8">
        <w:tc>
          <w:tcPr>
            <w:tcW w:w="704" w:type="dxa"/>
          </w:tcPr>
          <w:p w:rsidR="00FC05F8" w:rsidRPr="0023590D" w:rsidRDefault="00FC05F8" w:rsidP="0023590D">
            <w:pPr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2273" w:type="dxa"/>
          </w:tcPr>
          <w:p w:rsidR="00FC05F8" w:rsidRPr="0023590D" w:rsidRDefault="00FC05F8" w:rsidP="004265EA">
            <w:r w:rsidRPr="0023590D">
              <w:t>Коваленко Наталья Евгеньевна</w:t>
            </w:r>
          </w:p>
        </w:tc>
        <w:tc>
          <w:tcPr>
            <w:tcW w:w="2693" w:type="dxa"/>
          </w:tcPr>
          <w:p w:rsidR="00FC05F8" w:rsidRPr="0023590D" w:rsidRDefault="00F903CF" w:rsidP="004265EA">
            <w:r>
              <w:t>МБОУ «Гимназия</w:t>
            </w:r>
            <w:r w:rsidR="00FC05F8" w:rsidRPr="0023590D">
              <w:t>№27»</w:t>
            </w:r>
          </w:p>
        </w:tc>
        <w:tc>
          <w:tcPr>
            <w:tcW w:w="1560" w:type="dxa"/>
          </w:tcPr>
          <w:p w:rsidR="00FC05F8" w:rsidRPr="0023590D" w:rsidRDefault="00FC05F8" w:rsidP="004265EA">
            <w:r w:rsidRPr="0023590D">
              <w:t>г</w:t>
            </w:r>
            <w:proofErr w:type="gramStart"/>
            <w:r w:rsidRPr="0023590D">
              <w:t>.Б</w:t>
            </w:r>
            <w:proofErr w:type="gramEnd"/>
            <w:r w:rsidRPr="0023590D">
              <w:t>арнаул</w:t>
            </w:r>
          </w:p>
        </w:tc>
        <w:tc>
          <w:tcPr>
            <w:tcW w:w="992" w:type="dxa"/>
          </w:tcPr>
          <w:p w:rsidR="00FC05F8" w:rsidRPr="0023590D" w:rsidRDefault="00FC05F8" w:rsidP="004265E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</w:t>
            </w:r>
          </w:p>
        </w:tc>
        <w:tc>
          <w:tcPr>
            <w:tcW w:w="2551" w:type="dxa"/>
          </w:tcPr>
          <w:p w:rsidR="00FC05F8" w:rsidRDefault="00FC05F8" w:rsidP="004265EA">
            <w:pPr>
              <w:rPr>
                <w:bCs/>
                <w:lang w:val="en-US"/>
              </w:rPr>
            </w:pPr>
          </w:p>
        </w:tc>
      </w:tr>
      <w:tr w:rsidR="009174F2" w:rsidRPr="003A5C6C" w:rsidTr="00FC05F8">
        <w:tc>
          <w:tcPr>
            <w:tcW w:w="704" w:type="dxa"/>
          </w:tcPr>
          <w:p w:rsidR="009174F2" w:rsidRPr="0023590D" w:rsidRDefault="009174F2" w:rsidP="0023590D">
            <w:pPr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2273" w:type="dxa"/>
          </w:tcPr>
          <w:p w:rsidR="009174F2" w:rsidRDefault="009174F2" w:rsidP="004265EA">
            <w:proofErr w:type="spellStart"/>
            <w:r>
              <w:t>Басенко</w:t>
            </w:r>
            <w:proofErr w:type="spellEnd"/>
            <w:r>
              <w:t xml:space="preserve"> Анастасия Евгеньевна</w:t>
            </w:r>
          </w:p>
        </w:tc>
        <w:tc>
          <w:tcPr>
            <w:tcW w:w="2693" w:type="dxa"/>
          </w:tcPr>
          <w:p w:rsidR="009174F2" w:rsidRPr="0023590D" w:rsidRDefault="009174F2" w:rsidP="004265EA">
            <w:r>
              <w:t>КГБОУ «АКПЛ»</w:t>
            </w:r>
          </w:p>
        </w:tc>
        <w:tc>
          <w:tcPr>
            <w:tcW w:w="1560" w:type="dxa"/>
          </w:tcPr>
          <w:p w:rsidR="009174F2" w:rsidRPr="0023590D" w:rsidRDefault="009174F2" w:rsidP="00FC224B">
            <w:r w:rsidRPr="0023590D">
              <w:t>г</w:t>
            </w:r>
            <w:proofErr w:type="gramStart"/>
            <w:r w:rsidRPr="0023590D">
              <w:t>.Б</w:t>
            </w:r>
            <w:proofErr w:type="gramEnd"/>
            <w:r w:rsidRPr="0023590D">
              <w:t>арнаул</w:t>
            </w:r>
          </w:p>
        </w:tc>
        <w:tc>
          <w:tcPr>
            <w:tcW w:w="992" w:type="dxa"/>
          </w:tcPr>
          <w:p w:rsidR="009174F2" w:rsidRDefault="009174F2" w:rsidP="004265EA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551" w:type="dxa"/>
          </w:tcPr>
          <w:p w:rsidR="009174F2" w:rsidRDefault="009174F2" w:rsidP="004265EA">
            <w:pPr>
              <w:rPr>
                <w:bCs/>
              </w:rPr>
            </w:pPr>
          </w:p>
        </w:tc>
      </w:tr>
      <w:tr w:rsidR="009174F2" w:rsidRPr="003A5C6C" w:rsidTr="00FC05F8">
        <w:tc>
          <w:tcPr>
            <w:tcW w:w="704" w:type="dxa"/>
          </w:tcPr>
          <w:p w:rsidR="009174F2" w:rsidRPr="0023590D" w:rsidRDefault="009174F2" w:rsidP="0023590D">
            <w:pPr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2273" w:type="dxa"/>
          </w:tcPr>
          <w:p w:rsidR="009174F2" w:rsidRPr="0023590D" w:rsidRDefault="009174F2" w:rsidP="004265EA">
            <w:r>
              <w:t>Молоканова Светлана Александровна</w:t>
            </w:r>
          </w:p>
        </w:tc>
        <w:tc>
          <w:tcPr>
            <w:tcW w:w="2693" w:type="dxa"/>
          </w:tcPr>
          <w:p w:rsidR="009174F2" w:rsidRPr="0023590D" w:rsidRDefault="009174F2" w:rsidP="004265EA">
            <w:r>
              <w:t>МБОУ СОШ №101</w:t>
            </w:r>
          </w:p>
        </w:tc>
        <w:tc>
          <w:tcPr>
            <w:tcW w:w="1560" w:type="dxa"/>
          </w:tcPr>
          <w:p w:rsidR="009174F2" w:rsidRPr="0023590D" w:rsidRDefault="009174F2" w:rsidP="00FC224B">
            <w:r w:rsidRPr="0023590D">
              <w:t>г</w:t>
            </w:r>
            <w:proofErr w:type="gramStart"/>
            <w:r w:rsidRPr="0023590D">
              <w:t>.Б</w:t>
            </w:r>
            <w:proofErr w:type="gramEnd"/>
            <w:r w:rsidRPr="0023590D">
              <w:t>арнаул</w:t>
            </w:r>
          </w:p>
        </w:tc>
        <w:tc>
          <w:tcPr>
            <w:tcW w:w="992" w:type="dxa"/>
          </w:tcPr>
          <w:p w:rsidR="009174F2" w:rsidRPr="0023590D" w:rsidRDefault="009174F2" w:rsidP="004265EA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551" w:type="dxa"/>
          </w:tcPr>
          <w:p w:rsidR="009174F2" w:rsidRDefault="009174F2" w:rsidP="004265EA">
            <w:pPr>
              <w:rPr>
                <w:bCs/>
              </w:rPr>
            </w:pPr>
          </w:p>
        </w:tc>
      </w:tr>
      <w:tr w:rsidR="009174F2" w:rsidRPr="003A5C6C" w:rsidTr="00FC05F8">
        <w:tc>
          <w:tcPr>
            <w:tcW w:w="704" w:type="dxa"/>
          </w:tcPr>
          <w:p w:rsidR="009174F2" w:rsidRPr="0023590D" w:rsidRDefault="009174F2" w:rsidP="0023590D">
            <w:pPr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2273" w:type="dxa"/>
          </w:tcPr>
          <w:p w:rsidR="009174F2" w:rsidRPr="0023590D" w:rsidRDefault="009174F2" w:rsidP="004265EA">
            <w:proofErr w:type="spellStart"/>
            <w:r w:rsidRPr="0023590D">
              <w:t>Кулачкова</w:t>
            </w:r>
            <w:proofErr w:type="spellEnd"/>
            <w:r w:rsidRPr="0023590D">
              <w:t xml:space="preserve"> Елизавета Дмитриевна</w:t>
            </w:r>
          </w:p>
        </w:tc>
        <w:tc>
          <w:tcPr>
            <w:tcW w:w="2693" w:type="dxa"/>
          </w:tcPr>
          <w:p w:rsidR="009174F2" w:rsidRPr="0023590D" w:rsidRDefault="009174F2" w:rsidP="004265EA">
            <w:r w:rsidRPr="0023590D">
              <w:t>МБОУ СОШ №125</w:t>
            </w:r>
          </w:p>
        </w:tc>
        <w:tc>
          <w:tcPr>
            <w:tcW w:w="1560" w:type="dxa"/>
          </w:tcPr>
          <w:p w:rsidR="009174F2" w:rsidRPr="0023590D" w:rsidRDefault="009174F2" w:rsidP="004265EA">
            <w:r w:rsidRPr="0023590D">
              <w:t>г</w:t>
            </w:r>
            <w:proofErr w:type="gramStart"/>
            <w:r w:rsidRPr="0023590D">
              <w:t>.Б</w:t>
            </w:r>
            <w:proofErr w:type="gramEnd"/>
            <w:r w:rsidRPr="0023590D">
              <w:t>арнаул</w:t>
            </w:r>
          </w:p>
        </w:tc>
        <w:tc>
          <w:tcPr>
            <w:tcW w:w="992" w:type="dxa"/>
          </w:tcPr>
          <w:p w:rsidR="009174F2" w:rsidRPr="0023590D" w:rsidRDefault="009174F2" w:rsidP="004265E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4</w:t>
            </w:r>
          </w:p>
        </w:tc>
        <w:tc>
          <w:tcPr>
            <w:tcW w:w="2551" w:type="dxa"/>
          </w:tcPr>
          <w:p w:rsidR="009174F2" w:rsidRDefault="009174F2" w:rsidP="004265EA">
            <w:pPr>
              <w:rPr>
                <w:bCs/>
                <w:lang w:val="en-US"/>
              </w:rPr>
            </w:pPr>
          </w:p>
        </w:tc>
      </w:tr>
    </w:tbl>
    <w:p w:rsidR="0023590D" w:rsidRDefault="0023590D" w:rsidP="0023590D"/>
    <w:p w:rsidR="00F570E7" w:rsidRPr="00F570E7" w:rsidRDefault="00F570E7" w:rsidP="00F570E7">
      <w:pPr>
        <w:rPr>
          <w:bCs/>
        </w:rPr>
      </w:pPr>
      <w:r w:rsidRPr="000813F9">
        <w:rPr>
          <w:bCs/>
        </w:rPr>
        <w:t xml:space="preserve">                                                              </w:t>
      </w:r>
    </w:p>
    <w:p w:rsidR="00F570E7" w:rsidRDefault="00F570E7" w:rsidP="00F570E7">
      <w:pPr>
        <w:rPr>
          <w:b/>
          <w:bCs/>
        </w:rPr>
      </w:pPr>
    </w:p>
    <w:p w:rsidR="00F570E7" w:rsidRDefault="00D22C2C" w:rsidP="00F570E7">
      <w:r>
        <w:t xml:space="preserve"> </w:t>
      </w:r>
    </w:p>
    <w:p w:rsidR="00336477" w:rsidRDefault="00336477"/>
    <w:sectPr w:rsidR="00336477" w:rsidSect="00D22C2C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2"/>
    <w:multiLevelType w:val="hybridMultilevel"/>
    <w:tmpl w:val="C06A53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8392A"/>
    <w:multiLevelType w:val="hybridMultilevel"/>
    <w:tmpl w:val="66E4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42DD8"/>
    <w:multiLevelType w:val="hybridMultilevel"/>
    <w:tmpl w:val="D6D2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40A65"/>
    <w:multiLevelType w:val="hybridMultilevel"/>
    <w:tmpl w:val="E68AB9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C715B"/>
    <w:multiLevelType w:val="hybridMultilevel"/>
    <w:tmpl w:val="0A64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570E7"/>
    <w:rsid w:val="0005767B"/>
    <w:rsid w:val="002345E6"/>
    <w:rsid w:val="0023590D"/>
    <w:rsid w:val="00282FB0"/>
    <w:rsid w:val="002A030F"/>
    <w:rsid w:val="00336477"/>
    <w:rsid w:val="004B0597"/>
    <w:rsid w:val="005B609C"/>
    <w:rsid w:val="00640E40"/>
    <w:rsid w:val="00685662"/>
    <w:rsid w:val="006F78C7"/>
    <w:rsid w:val="00772A7A"/>
    <w:rsid w:val="00786D47"/>
    <w:rsid w:val="007B370A"/>
    <w:rsid w:val="007C22FF"/>
    <w:rsid w:val="00872508"/>
    <w:rsid w:val="00876559"/>
    <w:rsid w:val="00896300"/>
    <w:rsid w:val="009174F2"/>
    <w:rsid w:val="009757CE"/>
    <w:rsid w:val="009857BE"/>
    <w:rsid w:val="009B0B5D"/>
    <w:rsid w:val="00A84731"/>
    <w:rsid w:val="00B26CA7"/>
    <w:rsid w:val="00BF161D"/>
    <w:rsid w:val="00C16B02"/>
    <w:rsid w:val="00C24A93"/>
    <w:rsid w:val="00C24C53"/>
    <w:rsid w:val="00C355A7"/>
    <w:rsid w:val="00C95FE6"/>
    <w:rsid w:val="00CC64DA"/>
    <w:rsid w:val="00D039D9"/>
    <w:rsid w:val="00D22C2C"/>
    <w:rsid w:val="00D31DF3"/>
    <w:rsid w:val="00D70DE9"/>
    <w:rsid w:val="00D7614C"/>
    <w:rsid w:val="00E81EEF"/>
    <w:rsid w:val="00E8252A"/>
    <w:rsid w:val="00ED50BD"/>
    <w:rsid w:val="00F570E7"/>
    <w:rsid w:val="00F903CF"/>
    <w:rsid w:val="00FB783D"/>
    <w:rsid w:val="00FC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0E7"/>
    <w:pPr>
      <w:keepNext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570E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0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70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F570E7"/>
    <w:pPr>
      <w:ind w:right="-285"/>
    </w:pPr>
    <w:rPr>
      <w:b/>
      <w:bCs/>
      <w:smallCaps/>
      <w:sz w:val="28"/>
    </w:rPr>
  </w:style>
  <w:style w:type="character" w:customStyle="1" w:styleId="a4">
    <w:name w:val="Основной текст Знак"/>
    <w:basedOn w:val="a0"/>
    <w:link w:val="a3"/>
    <w:semiHidden/>
    <w:rsid w:val="00F570E7"/>
    <w:rPr>
      <w:rFonts w:ascii="Times New Roman" w:eastAsia="Times New Roman" w:hAnsi="Times New Roman" w:cs="Times New Roman"/>
      <w:b/>
      <w:bCs/>
      <w:smallCaps/>
      <w:sz w:val="28"/>
      <w:szCs w:val="24"/>
      <w:lang w:eastAsia="ru-RU"/>
    </w:rPr>
  </w:style>
  <w:style w:type="paragraph" w:styleId="a5">
    <w:name w:val="No Spacing"/>
    <w:uiPriority w:val="1"/>
    <w:qFormat/>
    <w:rsid w:val="002359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60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0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49DC-C85E-46E5-91CA-B399DA1C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 450</dc:creator>
  <cp:lastModifiedBy>iRU 450</cp:lastModifiedBy>
  <cp:revision>19</cp:revision>
  <cp:lastPrinted>2016-03-02T03:42:00Z</cp:lastPrinted>
  <dcterms:created xsi:type="dcterms:W3CDTF">2016-02-12T06:50:00Z</dcterms:created>
  <dcterms:modified xsi:type="dcterms:W3CDTF">2016-03-02T03:55:00Z</dcterms:modified>
</cp:coreProperties>
</file>